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3B0FF5" w:rsidRDefault="003B0FF5" w:rsidP="003B0FF5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3B0FF5" w:rsidRDefault="003B0FF5" w:rsidP="003B0FF5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Г. И. Носова»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рофильный колледж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127E58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ЦК </w:t>
      </w:r>
      <w:r w:rsidRPr="00127E58">
        <w:rPr>
          <w:rFonts w:ascii="Times New Roman" w:hAnsi="Times New Roman"/>
          <w:sz w:val="24"/>
          <w:szCs w:val="24"/>
        </w:rPr>
        <w:t>№ 10 Информатики и вычислительной техник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Й ПРОЕКТ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М.11 Разработка, администрирование и защита баз данных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11.01 Технология разработки и защиты баз данных</w:t>
      </w: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: Разработка информационной системы для автоматизации деятельност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чного комплекса с использованием СУБД PostgreSQL</w:t>
      </w: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Гусев Денис Евгеньевич, студент 3 курса, группа ИСпПК–22–7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Мазнина Юлия Александровна, преподаватель МпК</w:t>
      </w:r>
      <w:r>
        <w:rPr>
          <w:rFonts w:ascii="Times New Roman" w:hAnsi="Times New Roman"/>
          <w:sz w:val="24"/>
          <w:szCs w:val="24"/>
        </w:rPr>
        <w:tab/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допущена к защите «_____» ____________ 2024 г. ___________ /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подпись)                 (ФИО)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___» ____________ 2024 г. с оценкой _______ / ___________ / 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9A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дпись)         </w:t>
      </w:r>
      <w:r w:rsidR="009A66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ФИО)</w:t>
      </w: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агнитогорск, 2024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>
        <w:rPr>
          <w:rFonts w:ascii="Times New Roman" w:hAnsi="Times New Roman"/>
          <w:sz w:val="24"/>
          <w:szCs w:val="24"/>
        </w:rPr>
        <w:br/>
        <w:t>им. Г. И. Носова»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рофильный колледж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Й ПРОЕКТ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Разработка информационной системы для автоматизации деятельности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чного комплекса с использованием СУБД PostgreSQL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P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Pr="003B0FF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Гусев Денис Евгеньевич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 краткое описание предметной области «Гостиничный комплекс»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одержание проекта (работы):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едметной области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меющихся программных продуктов и баз данных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предметной области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разработка базы данных, в т.ч.: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,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ей и типов данных (при необходимости),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осов: с сортировкой, LEFT JOIN, RIGHT, FULL JOIN, с отбором по 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кольким условиям, с EXISTS LIMIT, подзапросами, с группировкой, 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регатными функциями, отбором сгруппированных значений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й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мых функций и процедур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а аудита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прав доступа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десктопного приложения для работы с базой данных с использованием </w:t>
      </w:r>
    </w:p>
    <w:p w:rsidR="003B0FF5" w:rsidRDefault="003B0FF5" w:rsidP="003B0F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а программирования C#, WPF, IDE Visual Studio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уководства пользователя и руководства программиста.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«</w:t>
      </w:r>
      <w:r w:rsidR="001A0177">
        <w:rPr>
          <w:rFonts w:ascii="Times New Roman" w:hAnsi="Times New Roman"/>
          <w:sz w:val="24"/>
          <w:szCs w:val="24"/>
          <w:lang w:val="en-US"/>
        </w:rPr>
        <w:t>25</w:t>
      </w:r>
      <w:r w:rsidR="001A0177">
        <w:rPr>
          <w:rFonts w:ascii="Times New Roman" w:hAnsi="Times New Roman"/>
          <w:sz w:val="24"/>
          <w:szCs w:val="24"/>
        </w:rPr>
        <w:t>» июн</w:t>
      </w:r>
      <w:r>
        <w:rPr>
          <w:rFonts w:ascii="Times New Roman" w:hAnsi="Times New Roman"/>
          <w:sz w:val="24"/>
          <w:szCs w:val="24"/>
        </w:rPr>
        <w:t>я 2024г.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____________________ / Мазнина Ю.А./</w:t>
      </w:r>
    </w:p>
    <w:p w:rsidR="007C691B" w:rsidRDefault="007C691B" w:rsidP="003B0FF5">
      <w:pPr>
        <w:spacing w:after="0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олучил: __________________ / Гусев Д.Е./</w:t>
      </w:r>
    </w:p>
    <w:p w:rsidR="003B0FF5" w:rsidRDefault="001A0177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5 января 20</w:t>
      </w:r>
      <w:r w:rsidR="003B0FF5">
        <w:rPr>
          <w:rFonts w:ascii="Times New Roman" w:hAnsi="Times New Roman"/>
          <w:sz w:val="24"/>
          <w:szCs w:val="24"/>
        </w:rPr>
        <w:t>24г.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3B0FF5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горск, 2024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AA70D6">
          <w:footerReference w:type="default" r:id="rId8"/>
          <w:footerReference w:type="firs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644D" w:rsidRPr="00497BA2" w:rsidRDefault="0093381E" w:rsidP="00497BA2">
      <w:pPr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712B6" w:rsidRDefault="00B2632E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E40343">
        <w:rPr>
          <w:rFonts w:ascii="Times New Roman" w:hAnsi="Times New Roman"/>
          <w:sz w:val="24"/>
          <w:szCs w:val="24"/>
        </w:rPr>
        <w:instrText xml:space="preserve"> TOC \o "1-3" \u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C712B6">
        <w:rPr>
          <w:noProof/>
        </w:rPr>
        <w:t>1.</w:t>
      </w:r>
      <w:r w:rsidR="00C712B6">
        <w:rPr>
          <w:rFonts w:asciiTheme="minorHAnsi" w:eastAsiaTheme="minorEastAsia" w:hAnsiTheme="minorHAnsi" w:cstheme="minorBidi"/>
          <w:noProof/>
          <w:lang w:eastAsia="ru-RU"/>
        </w:rPr>
        <w:tab/>
      </w:r>
      <w:r w:rsidR="00C712B6">
        <w:rPr>
          <w:noProof/>
        </w:rPr>
        <w:t>Проектирование информационной системы</w:t>
      </w:r>
      <w:r w:rsidR="00C712B6">
        <w:rPr>
          <w:noProof/>
        </w:rPr>
        <w:tab/>
      </w:r>
      <w:r w:rsidR="00C712B6">
        <w:rPr>
          <w:noProof/>
        </w:rPr>
        <w:fldChar w:fldCharType="begin"/>
      </w:r>
      <w:r w:rsidR="00C712B6">
        <w:rPr>
          <w:noProof/>
        </w:rPr>
        <w:instrText xml:space="preserve"> PAGEREF _Toc170203506 \h </w:instrText>
      </w:r>
      <w:r w:rsidR="00C712B6">
        <w:rPr>
          <w:noProof/>
        </w:rPr>
      </w:r>
      <w:r w:rsidR="00C712B6">
        <w:rPr>
          <w:noProof/>
        </w:rPr>
        <w:fldChar w:fldCharType="separate"/>
      </w:r>
      <w:r w:rsidR="00C712B6">
        <w:rPr>
          <w:noProof/>
        </w:rPr>
        <w:t>5</w:t>
      </w:r>
      <w:r w:rsidR="00C712B6"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спределение основных обязанностей работников гости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Управление гостиниц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существующих программных проду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Логическая и физическая структура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Выбор и обоснование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представлений и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функций и храним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тригг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граничение прав доступа, создание ролей 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iCs/>
          <w:noProof/>
          <w:color w:val="000000"/>
        </w:rPr>
        <w:t>2.7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терфейс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отчетов и отборов в прило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943B3" w:rsidRPr="0056329C" w:rsidRDefault="00B2632E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10644D" w:rsidRDefault="0093381E" w:rsidP="001064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В современном мире гостиничный бизнес становится все более популярным и востребованным. С развитием туризма и повышением мобильности населения, количество гостиниц и их посещаемость постоянно увеличивается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В связи с этим, для эффективной работы и управления гостиничным комплексом необходимо внедрение современных информационных технологий, в частности, создание базы данных для гостиницы.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Актуальность данной темы обусловлена необходимостью управления всеми аспектами гостиничного бизнеса: от бронирования номеров и </w:t>
      </w:r>
      <w:r w:rsidR="00E00DF8" w:rsidRPr="00B11750">
        <w:rPr>
          <w:rFonts w:ascii="Times New Roman" w:hAnsi="Times New Roman"/>
          <w:sz w:val="24"/>
          <w:szCs w:val="24"/>
        </w:rPr>
        <w:t>учета гостей до контроля финансов,</w:t>
      </w:r>
      <w:r w:rsidRPr="00B11750">
        <w:rPr>
          <w:rFonts w:ascii="Times New Roman" w:hAnsi="Times New Roman"/>
          <w:sz w:val="24"/>
          <w:szCs w:val="24"/>
        </w:rPr>
        <w:t xml:space="preserve"> и работы персонала. Применение базы данных позволит автоматизировать процессы управления гостиничным комплексом, уменьшить вероятность ошибок, повысить качество обслуживания гостей и оптимизировать расходы.</w:t>
      </w:r>
    </w:p>
    <w:p w:rsidR="00EB2CCF" w:rsidRPr="00B11750" w:rsidRDefault="00EB2CCF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 xml:space="preserve">Безусловно, внедрение современных информационных технологий позволит гостиничному бизнесу быть конкурентоспособным и оперативно реагировать на изменения на рынке. База данных будет помогать отслеживать предпочтения гостей, анализировать данные о загрузке гостиницы, оптимизировать ценообразование и маркетинговые стратегии, что в итоге приведет к увеличению прибыли и улучшению качества услуг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Целью данного курсового проекта является разработка и создание базы данных для гостиничного комплекса, которая будет представлять собой комплексную систему учета и управления всеми процессами, связанными с работой гостиницы. Для достижения данной цели были с</w:t>
      </w:r>
      <w:r>
        <w:rPr>
          <w:rFonts w:ascii="Times New Roman" w:hAnsi="Times New Roman"/>
          <w:sz w:val="24"/>
          <w:szCs w:val="24"/>
        </w:rPr>
        <w:t>формулированы следующие задачи: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Изучение существующих баз данных для гостиниц и анализ их функционала.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Определение требований к базе данных и ее структуры для эффективного управления гостиничным комплексом.</w:t>
      </w:r>
    </w:p>
    <w:p w:rsid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Разработка дизайна базы данных, включающего в себя сущности, атрибуты и связи между ними.</w:t>
      </w:r>
    </w:p>
    <w:p w:rsidR="00E00DF8" w:rsidRPr="00E00DF8" w:rsidRDefault="00E00DF8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0DF8">
        <w:rPr>
          <w:rFonts w:ascii="Times New Roman" w:hAnsi="Times New Roman"/>
          <w:sz w:val="24"/>
          <w:szCs w:val="24"/>
        </w:rPr>
        <w:t>Оценка производительности базы данных и оптимизация запросов для улучшения ее эффективности.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Создание графического интерфейса для взаимодействия с базой данных.</w:t>
      </w:r>
    </w:p>
    <w:p w:rsidR="007034D1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Тестирование системы на корректность работы и ее соответствие поставленным требованиям.</w:t>
      </w:r>
    </w:p>
    <w:p w:rsidR="007034D1" w:rsidRPr="007034D1" w:rsidRDefault="007034D1" w:rsidP="007034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>Таким образом, использование базы данных для гостиничного бизнеса является необходимым шагом для современных отелей, стремящихся к успешной и эффективной деятельности.</w:t>
      </w:r>
    </w:p>
    <w:p w:rsidR="00310242" w:rsidRPr="0056329C" w:rsidRDefault="00310242" w:rsidP="001064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E908AA" w:rsidRDefault="00310242" w:rsidP="00E908AA">
      <w:pPr>
        <w:pStyle w:val="1"/>
      </w:pPr>
      <w:bookmarkStart w:id="0" w:name="_Toc170203506"/>
      <w:r w:rsidRPr="00E908AA">
        <w:lastRenderedPageBreak/>
        <w:t>Проектирование информационной системы</w:t>
      </w:r>
      <w:bookmarkEnd w:id="0"/>
    </w:p>
    <w:p w:rsidR="00310242" w:rsidRPr="00E908AA" w:rsidRDefault="00310242" w:rsidP="00E908AA">
      <w:pPr>
        <w:pStyle w:val="2"/>
      </w:pPr>
      <w:bookmarkStart w:id="1" w:name="_Toc170203507"/>
      <w:r w:rsidRPr="00E908AA">
        <w:t>Анализ предметной области</w:t>
      </w:r>
      <w:bookmarkEnd w:id="1"/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03041B" w:rsidRPr="0003041B" w:rsidRDefault="0003041B" w:rsidP="000304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6B0F" w:rsidRPr="00FE5B16" w:rsidRDefault="004A6B0F" w:rsidP="00026AF3">
      <w:pPr>
        <w:pStyle w:val="3"/>
      </w:pPr>
      <w:bookmarkStart w:id="2" w:name="_Toc170203508"/>
      <w:r w:rsidRPr="00FE5B16">
        <w:lastRenderedPageBreak/>
        <w:t>Распределение основных об</w:t>
      </w:r>
      <w:r w:rsidR="00F144C3">
        <w:t>язанностей работников гостиницы</w:t>
      </w:r>
      <w:bookmarkEnd w:id="2"/>
    </w:p>
    <w:p w:rsidR="00E42D27" w:rsidRPr="00FE5B16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 w:rsidRPr="00FE5B16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42D27" w:rsidRPr="0056329C">
        <w:rPr>
          <w:rFonts w:ascii="Times New Roman" w:hAnsi="Times New Roman"/>
          <w:sz w:val="24"/>
          <w:szCs w:val="24"/>
        </w:rPr>
        <w:t>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="00E42D27"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2D27" w:rsidRPr="0056329C">
        <w:rPr>
          <w:rFonts w:ascii="Times New Roman" w:hAnsi="Times New Roman"/>
          <w:sz w:val="24"/>
          <w:szCs w:val="24"/>
        </w:rPr>
        <w:t>ова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6B0F" w:rsidRPr="0056329C">
        <w:rPr>
          <w:rFonts w:ascii="Times New Roman" w:hAnsi="Times New Roman"/>
          <w:sz w:val="24"/>
          <w:szCs w:val="24"/>
        </w:rPr>
        <w:t>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42D27" w:rsidRPr="0056329C">
        <w:rPr>
          <w:rFonts w:ascii="Times New Roman" w:hAnsi="Times New Roman"/>
          <w:sz w:val="24"/>
          <w:szCs w:val="24"/>
        </w:rPr>
        <w:t>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42D27" w:rsidRPr="0056329C">
        <w:rPr>
          <w:rFonts w:ascii="Times New Roman" w:hAnsi="Times New Roman"/>
          <w:sz w:val="24"/>
          <w:szCs w:val="24"/>
        </w:rPr>
        <w:t>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E42D27" w:rsidRPr="0056329C">
        <w:rPr>
          <w:rFonts w:ascii="Times New Roman" w:hAnsi="Times New Roman"/>
          <w:sz w:val="24"/>
          <w:szCs w:val="24"/>
        </w:rPr>
        <w:t>лектромонтер - обеспечивает нормальное функционирование световых точек в гостиниц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2D27" w:rsidRPr="0056329C">
        <w:rPr>
          <w:rFonts w:ascii="Times New Roman" w:hAnsi="Times New Roman"/>
          <w:sz w:val="24"/>
          <w:szCs w:val="24"/>
        </w:rPr>
        <w:t>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42D27" w:rsidRPr="0056329C">
        <w:rPr>
          <w:rFonts w:ascii="Times New Roman" w:hAnsi="Times New Roman"/>
          <w:sz w:val="24"/>
          <w:szCs w:val="24"/>
        </w:rPr>
        <w:t>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42D27" w:rsidRPr="0056329C">
        <w:rPr>
          <w:rFonts w:ascii="Times New Roman" w:hAnsi="Times New Roman"/>
          <w:sz w:val="24"/>
          <w:szCs w:val="24"/>
        </w:rPr>
        <w:t>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42D27" w:rsidRPr="0056329C">
        <w:rPr>
          <w:rFonts w:ascii="Times New Roman" w:hAnsi="Times New Roman"/>
          <w:sz w:val="24"/>
          <w:szCs w:val="24"/>
        </w:rPr>
        <w:t>хранник - поддерживает порядок и безопасность в гостиниц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 w:rsidRPr="007E5A0B">
        <w:rPr>
          <w:rFonts w:ascii="Times New Roman" w:hAnsi="Times New Roman"/>
          <w:sz w:val="24"/>
          <w:szCs w:val="24"/>
        </w:rPr>
        <w:t>:</w:t>
      </w:r>
    </w:p>
    <w:p w:rsidR="0049155F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42D27" w:rsidRPr="0056329C">
        <w:rPr>
          <w:rFonts w:ascii="Times New Roman" w:hAnsi="Times New Roman"/>
          <w:sz w:val="24"/>
          <w:szCs w:val="24"/>
        </w:rPr>
        <w:t>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A02BAE" w:rsidRPr="00A02BAE" w:rsidRDefault="00A02BAE" w:rsidP="00A02BAE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2BAE">
        <w:rPr>
          <w:rFonts w:ascii="Times New Roman" w:hAnsi="Times New Roman"/>
          <w:sz w:val="24"/>
          <w:szCs w:val="24"/>
        </w:rPr>
        <w:t>Техническая служба - занимается обеспечением исправного функционирования технических систем в гостинице, таких как кондиционеры, лифты, системы отопления и вентиляции. Состав технической службы: инженер-техник, слесарь, электрик: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A02BAE">
        <w:rPr>
          <w:rFonts w:ascii="Times New Roman" w:hAnsi="Times New Roman"/>
          <w:sz w:val="24"/>
          <w:szCs w:val="24"/>
        </w:rPr>
        <w:t>нженер-техник - отвечает за обслуживание технических систем в гостинице;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02BAE">
        <w:rPr>
          <w:rFonts w:ascii="Times New Roman" w:hAnsi="Times New Roman"/>
          <w:sz w:val="24"/>
          <w:szCs w:val="24"/>
        </w:rPr>
        <w:t>лесарь - производит ремонт и обслуживание оборудования;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02BAE">
        <w:rPr>
          <w:rFonts w:ascii="Times New Roman" w:hAnsi="Times New Roman"/>
          <w:sz w:val="24"/>
          <w:szCs w:val="24"/>
        </w:rPr>
        <w:t>лектрик - занимается обслуживанием электрических систем в гостинице.</w:t>
      </w:r>
    </w:p>
    <w:p w:rsidR="000D6C87" w:rsidRPr="00FE5B16" w:rsidRDefault="000D6C87" w:rsidP="00E908AA">
      <w:pPr>
        <w:pStyle w:val="3"/>
      </w:pPr>
      <w:bookmarkStart w:id="3" w:name="_Toc170203509"/>
      <w:r w:rsidRPr="00FE5B16">
        <w:t xml:space="preserve">Управление </w:t>
      </w:r>
      <w:r w:rsidR="00DC0E16" w:rsidRPr="00FE5B16">
        <w:t>гостиницей</w:t>
      </w:r>
      <w:bookmarkEnd w:id="3"/>
    </w:p>
    <w:p w:rsidR="005414FC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</w:t>
      </w:r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Успешное управление гостиницей требует от руководителя хороших 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5414FC" w:rsidRDefault="000D6C87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</w:p>
    <w:p w:rsidR="005414FC" w:rsidRDefault="003D52D5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</w:t>
      </w:r>
      <w:r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>
        <w:rPr>
          <w:rFonts w:ascii="Times New Roman" w:hAnsi="Times New Roman"/>
          <w:sz w:val="24"/>
          <w:szCs w:val="24"/>
        </w:rPr>
        <w:t>, поддержанию</w:t>
      </w:r>
      <w:r w:rsidR="000D6C87" w:rsidRPr="000D6C87">
        <w:rPr>
          <w:rFonts w:ascii="Times New Roman" w:hAnsi="Times New Roman"/>
          <w:sz w:val="24"/>
          <w:szCs w:val="24"/>
        </w:rPr>
        <w:t xml:space="preserve"> </w:t>
      </w:r>
      <w:r w:rsidRPr="007D3FA0">
        <w:rPr>
          <w:rFonts w:ascii="Times New Roman" w:hAnsi="Times New Roman"/>
          <w:sz w:val="24"/>
          <w:szCs w:val="24"/>
        </w:rPr>
        <w:t>экологическ</w:t>
      </w:r>
      <w:r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="000D6C87"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="000D6C87" w:rsidRPr="000D6C87">
        <w:rPr>
          <w:rFonts w:ascii="Times New Roman" w:hAnsi="Times New Roman"/>
          <w:sz w:val="24"/>
          <w:szCs w:val="24"/>
        </w:rPr>
        <w:t>каждого гостя.</w:t>
      </w:r>
      <w:r w:rsidRPr="003D52D5">
        <w:rPr>
          <w:rFonts w:ascii="Times New Roman" w:hAnsi="Times New Roman"/>
          <w:sz w:val="24"/>
          <w:szCs w:val="24"/>
        </w:rPr>
        <w:t xml:space="preserve"> </w:t>
      </w:r>
    </w:p>
    <w:p w:rsidR="000D6C87" w:rsidRDefault="003D52D5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ца являе</w:t>
      </w:r>
      <w:r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>
        <w:rPr>
          <w:rFonts w:ascii="Times New Roman" w:hAnsi="Times New Roman"/>
          <w:sz w:val="24"/>
          <w:szCs w:val="24"/>
        </w:rPr>
        <w:t xml:space="preserve"> проживающих</w:t>
      </w:r>
      <w:r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03041B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>Для успешного управления гостиницей необходимо также уделять внимание развитию онлайн-продаж, активному присутствию в социальных сетях, работе с отзывами и рейтингами гостей, а также постоянному анализу конкурентов и рыночной ситуации.</w:t>
      </w:r>
    </w:p>
    <w:p w:rsidR="0003041B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lastRenderedPageBreak/>
        <w:t xml:space="preserve">Кроме того, управление гостиницей также включает в себя разработку и реализацию маркетинговых стратегий для привлечения гостей, и увеличения заполненности номеров, работу с отзывами и рейтингами гостиницы, а также сотрудничество с другими учреждениями и сервисами для создания полноценного гостиничного комплекса. </w:t>
      </w:r>
    </w:p>
    <w:p w:rsidR="0003041B" w:rsidRPr="0056329C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>Управляющий гостиницей должен также следить за обновлением интерьера, техническим оборудованием, обслуживающим персоналом и их обучением, а также эффективным использованием ресурсов для достижения максимальной прибыли и удовлетворения клиентов.</w:t>
      </w:r>
    </w:p>
    <w:p w:rsidR="0003041B" w:rsidRPr="007D3FA0" w:rsidRDefault="0003041B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2B8C" w:rsidRPr="00CE73FB" w:rsidRDefault="003B2B8C" w:rsidP="00026AF3">
      <w:pPr>
        <w:pStyle w:val="2"/>
      </w:pPr>
      <w:bookmarkStart w:id="4" w:name="_Toc170203510"/>
      <w:r w:rsidRPr="00CE73FB">
        <w:t>Анализ существующих программных продуктов</w:t>
      </w:r>
      <w:bookmarkEnd w:id="4"/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B5FF9" w:rsidRPr="00205303">
        <w:rPr>
          <w:rFonts w:ascii="Times New Roman" w:hAnsi="Times New Roman"/>
          <w:sz w:val="24"/>
          <w:szCs w:val="24"/>
        </w:rPr>
        <w:t>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lastRenderedPageBreak/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</w:p>
    <w:p w:rsidR="004268B7" w:rsidRP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8B7">
        <w:rPr>
          <w:rFonts w:ascii="Times New Roman" w:hAnsi="Times New Roman"/>
          <w:sz w:val="24"/>
          <w:szCs w:val="24"/>
        </w:rPr>
        <w:t xml:space="preserve">Некоторые из минусов оформления сайта гостиницы в настоящем времени могут включать в себя сложность в поддержке и обновлении сайта из-за использования новых технологий, необходимость постоянного контроля за обратной связью и отзывами клиентов, а также возможность возникновения технических проблем или ошибок на сайте, что может негативно повлиять на репутацию гостиницы. </w:t>
      </w:r>
    </w:p>
    <w:p w:rsid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8B7">
        <w:rPr>
          <w:rFonts w:ascii="Times New Roman" w:hAnsi="Times New Roman"/>
          <w:sz w:val="24"/>
          <w:szCs w:val="24"/>
        </w:rPr>
        <w:t>Также стоит учитывать, что создание и поддержка современного сайта гостиницы может требовать дополнительных финансовых затрат и времени. Важно балансировать между современными технологиями и функциональностью сайта, чтобы обеспечить удобство и привлекательность для пользователей, сохраняя при этом высокий уровень профессионализма и уникальности.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A19EC" w:rsidRPr="00205303" w:rsidRDefault="000A19EC" w:rsidP="004268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321F" w:rsidRPr="0093321F" w:rsidRDefault="001468F4" w:rsidP="009C5B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2736CC">
        <w:rPr>
          <w:rFonts w:ascii="Times New Roman" w:hAnsi="Times New Roman"/>
          <w:sz w:val="24"/>
          <w:szCs w:val="24"/>
        </w:rPr>
        <w:t>сайтов</w:t>
      </w:r>
      <w:r w:rsidR="00BF462B">
        <w:rPr>
          <w:rFonts w:ascii="Times New Roman" w:hAnsi="Times New Roman"/>
          <w:sz w:val="24"/>
          <w:szCs w:val="24"/>
        </w:rPr>
        <w:t xml:space="preserve"> гостиниц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9C5BBB" w:rsidTr="00087521">
        <w:tc>
          <w:tcPr>
            <w:tcW w:w="1715" w:type="dxa"/>
          </w:tcPr>
          <w:p w:rsidR="009C5BBB" w:rsidRPr="001B2890" w:rsidRDefault="009C5BBB" w:rsidP="009C5BB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Форум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C5BBB" w:rsidRPr="001B2890">
              <w:rPr>
                <w:rFonts w:ascii="Times New Roman" w:hAnsi="Times New Roman"/>
              </w:rPr>
              <w:t>добство и быстрота в выборе и бронировании номеров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C5BBB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C5BBB" w:rsidRPr="001B2890">
              <w:rPr>
                <w:rFonts w:ascii="Times New Roman" w:hAnsi="Times New Roman"/>
              </w:rPr>
              <w:t>ростота и удобство оформления бронирования</w:t>
            </w:r>
          </w:p>
        </w:tc>
        <w:tc>
          <w:tcPr>
            <w:tcW w:w="2835" w:type="dxa"/>
          </w:tcPr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</w:tc>
      </w:tr>
    </w:tbl>
    <w:p w:rsidR="007C62CE" w:rsidRDefault="007C62CE"/>
    <w:p w:rsidR="007C62CE" w:rsidRDefault="007C62CE"/>
    <w:p w:rsidR="007C62CE" w:rsidRDefault="007C62CE"/>
    <w:p w:rsidR="007C62CE" w:rsidRDefault="007C62CE"/>
    <w:p w:rsidR="007C62CE" w:rsidRDefault="007C62CE"/>
    <w:p w:rsidR="007C62CE" w:rsidRPr="007C62CE" w:rsidRDefault="007C62CE" w:rsidP="007C62C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</w:t>
      </w:r>
      <w:r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2736CC" w:rsidTr="00087521">
        <w:tc>
          <w:tcPr>
            <w:tcW w:w="1715" w:type="dxa"/>
          </w:tcPr>
          <w:p w:rsidR="002736CC" w:rsidRPr="001B2890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Корона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Корона» расположена в историческом центре города Магнитогорска в непосредственной близости от многих транспортных развязок. Интерьеры гостиницы выполнены в классическом стиле, что позволяет любому гостю чувствовать себя в атмосфере комфорта и гостеприимства.</w:t>
            </w:r>
          </w:p>
        </w:tc>
        <w:tc>
          <w:tcPr>
            <w:tcW w:w="2835" w:type="dxa"/>
          </w:tcPr>
          <w:p w:rsidR="002736CC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1B2890">
              <w:rPr>
                <w:rFonts w:ascii="Times New Roman" w:hAnsi="Times New Roman"/>
              </w:rPr>
              <w:t>озможность использования дополнительных средств связи (онлайн-чат, электронная почта)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01476" w:rsidRPr="001B2890">
              <w:rPr>
                <w:rFonts w:ascii="Times New Roman" w:hAnsi="Times New Roman"/>
              </w:rPr>
              <w:t>розрачная информация о доступности номеров и ценах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</w:tc>
        <w:tc>
          <w:tcPr>
            <w:tcW w:w="2835" w:type="dxa"/>
          </w:tcPr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01476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  <w:iCs/>
                <w:color w:val="000000"/>
              </w:rPr>
              <w:t>Sky Apartments</w:t>
            </w:r>
          </w:p>
        </w:tc>
        <w:tc>
          <w:tcPr>
            <w:tcW w:w="2835" w:type="dxa"/>
          </w:tcPr>
          <w:p w:rsidR="00F01476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ель расположен в Москва-Сити и предлагает удобные апартаменты, оборудованные всем необходимым для проживания.</w:t>
            </w:r>
          </w:p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Потрясающий вид на простиравшийся вдаль город, комфортабельная обстановка и качественный сервис - все это ждёт гостей.</w:t>
            </w:r>
          </w:p>
        </w:tc>
        <w:tc>
          <w:tcPr>
            <w:tcW w:w="2835" w:type="dxa"/>
          </w:tcPr>
          <w:p w:rsidR="006701A0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701A0" w:rsidRPr="009C5BBB">
              <w:rPr>
                <w:rFonts w:ascii="Times New Roman" w:hAnsi="Times New Roman"/>
              </w:rPr>
              <w:t>оддержка мультиязычности для привлечения иностранных гостей</w:t>
            </w:r>
          </w:p>
          <w:p w:rsidR="00F01476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01476" w:rsidRPr="009C5BBB">
              <w:rPr>
                <w:rFonts w:ascii="Times New Roman" w:hAnsi="Times New Roman"/>
              </w:rPr>
              <w:t>нлайн-карта с расположением гостиницы</w:t>
            </w:r>
          </w:p>
        </w:tc>
        <w:tc>
          <w:tcPr>
            <w:tcW w:w="2835" w:type="dxa"/>
          </w:tcPr>
          <w:p w:rsidR="002736CC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01476" w:rsidRPr="009C5BBB">
              <w:rPr>
                <w:rFonts w:ascii="Times New Roman" w:hAnsi="Times New Roman"/>
              </w:rPr>
              <w:t>граниченные возможности выбора дополнительных услуг и условий бронирования</w:t>
            </w:r>
          </w:p>
          <w:p w:rsidR="009A75A1" w:rsidRPr="009C5BBB" w:rsidRDefault="00B355F2" w:rsidP="009A75A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75A1" w:rsidRPr="009C5BBB">
              <w:rPr>
                <w:rFonts w:ascii="Times New Roman" w:hAnsi="Times New Roman"/>
              </w:rPr>
              <w:t>граниченные возможности выбора дополнительных услуг и условий бронирования</w:t>
            </w:r>
          </w:p>
          <w:p w:rsidR="00F01476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9C5BBB">
              <w:rPr>
                <w:rFonts w:ascii="Times New Roman" w:hAnsi="Times New Roman"/>
              </w:rPr>
              <w:t>озможные сложности с отменой бронирования или изменением условий</w:t>
            </w:r>
          </w:p>
        </w:tc>
      </w:tr>
    </w:tbl>
    <w:p w:rsidR="0093321F" w:rsidRDefault="0093321F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Default="007C62CE" w:rsidP="007C62CE">
      <w:pPr>
        <w:rPr>
          <w:rFonts w:ascii="Times New Roman" w:hAnsi="Times New Roman"/>
          <w:sz w:val="24"/>
          <w:szCs w:val="24"/>
        </w:rPr>
      </w:pPr>
    </w:p>
    <w:p w:rsidR="007C62CE" w:rsidRPr="0093321F" w:rsidRDefault="007C62CE" w:rsidP="007C62C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ние</w:t>
      </w:r>
      <w:r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ельвеция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сетевой пятизвёздочный отель с владельцем у руля, созданный в традициях европейских династических домов. Отель расположен в историческом особняке XIX века в самом сердце Петербурга. Гельвеция славится искренней и теплой атмосферой настоящего петербургского дома, где комфорт и радушие окружают с первых шагов.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C5BBB">
              <w:rPr>
                <w:rFonts w:ascii="Times New Roman" w:hAnsi="Times New Roman"/>
              </w:rPr>
              <w:t>добство и быстрота в выборе и бронировании номеров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языка сайта для иностранных посетителей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дополнительных услуг (завтрак, трансфер и др.) при бронировании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6701A0" w:rsidRPr="009C5BBB" w:rsidRDefault="006701A0" w:rsidP="000A19EC">
            <w:pPr>
              <w:tabs>
                <w:tab w:val="left" w:pos="312"/>
              </w:tabs>
              <w:spacing w:line="360" w:lineRule="auto"/>
              <w:ind w:left="28"/>
              <w:rPr>
                <w:rFonts w:ascii="Times New Roman" w:hAnsi="Times New Roman"/>
              </w:rPr>
            </w:pPr>
          </w:p>
        </w:tc>
      </w:tr>
      <w:tr w:rsidR="002736CC" w:rsidTr="00087521">
        <w:tc>
          <w:tcPr>
            <w:tcW w:w="1715" w:type="dxa"/>
          </w:tcPr>
          <w:p w:rsidR="002736CC" w:rsidRPr="009C5BBB" w:rsidRDefault="007A6FB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ранд Круиз</w:t>
            </w:r>
          </w:p>
        </w:tc>
        <w:tc>
          <w:tcPr>
            <w:tcW w:w="2835" w:type="dxa"/>
          </w:tcPr>
          <w:p w:rsidR="002736CC" w:rsidRPr="009C5BBB" w:rsidRDefault="007A6FB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Современный комплекс, расположенный на Пионерском проспекте в спокойном районе поселка Джемете на первой береговой линии относительно моря. </w:t>
            </w:r>
            <w:r w:rsidRPr="009C5BBB">
              <w:rPr>
                <w:rFonts w:ascii="Times New Roman" w:hAnsi="Times New Roman"/>
                <w:color w:val="333333"/>
                <w:shd w:val="clear" w:color="auto" w:fill="FFFFFF"/>
              </w:rPr>
              <w:t>Общая территория отеля составляет 8000кв м. Состоит из четырех пятиэтажных зданий, оснащенных лифтами.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хорошо продуманная навигация и структура</w:t>
            </w:r>
          </w:p>
          <w:p w:rsidR="00B145C6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идео туров по отелю</w:t>
            </w:r>
          </w:p>
          <w:p w:rsidR="00B145C6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алерея фотографий отеля и ближней территории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сутствие интегрированности с социальными сетями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 всегда актуальная информация об акциях и скидках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 адаптации дизайна для разных целевых аудиторий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lastRenderedPageBreak/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F6EBC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«Форум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765449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7A6FB6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отеля «Форум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2736CC" w:rsidRDefault="002736CC" w:rsidP="002736CC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736CC" w:rsidRDefault="002736C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B6CFE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«Корона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CA4677" w:rsidRDefault="00CA4677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5344BA" w:rsidRDefault="00765449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отеля «</w:t>
      </w:r>
      <w:r w:rsidR="00446CB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CA4677" w:rsidRDefault="00CA4677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E6A50" w:rsidRDefault="00035256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5975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50" w:rsidRPr="005344BA" w:rsidRDefault="00AE6A50" w:rsidP="00446CB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5 –Страница с номерами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 xml:space="preserve"> отеля «</w:t>
      </w:r>
      <w:r w:rsidR="00446CB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  <w:r w:rsidR="00446C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AE6A50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361003" w:rsidRPr="005344BA" w:rsidRDefault="00361003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5344BA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8649" cy="318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8289" r="1104" b="4404"/>
                    <a:stretch/>
                  </pic:blipFill>
                  <pic:spPr bwMode="auto">
                    <a:xfrm>
                      <a:off x="0" y="0"/>
                      <a:ext cx="6409277" cy="31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Default="0039101F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6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446CBD" w:rsidRPr="00446CBD">
        <w:rPr>
          <w:rFonts w:ascii="Times New Roman" w:hAnsi="Times New Roman"/>
          <w:iCs/>
          <w:color w:val="000000"/>
          <w:sz w:val="24"/>
          <w:szCs w:val="24"/>
        </w:rPr>
        <w:t>отел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я «</w:t>
      </w:r>
      <w:r w:rsidR="00446CBD" w:rsidRPr="00F01476">
        <w:rPr>
          <w:rFonts w:ascii="Times New Roman" w:hAnsi="Times New Roman"/>
          <w:sz w:val="24"/>
          <w:szCs w:val="24"/>
        </w:rPr>
        <w:t>Гельвеция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C35E25" w:rsidRDefault="00C35E25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5256" w:rsidRDefault="00035256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E25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19215" cy="3216743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8462" r="941" b="3292"/>
                    <a:stretch/>
                  </pic:blipFill>
                  <pic:spPr bwMode="auto">
                    <a:xfrm>
                      <a:off x="0" y="0"/>
                      <a:ext cx="6419844" cy="32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7 – Страница ресторана </w:t>
      </w:r>
      <w:r w:rsidR="00446CBD" w:rsidRPr="00446CBD">
        <w:rPr>
          <w:rFonts w:ascii="Times New Roman" w:hAnsi="Times New Roman"/>
          <w:iCs/>
          <w:color w:val="000000"/>
          <w:sz w:val="24"/>
          <w:szCs w:val="24"/>
        </w:rPr>
        <w:t xml:space="preserve">в отеле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F01476">
        <w:rPr>
          <w:rFonts w:ascii="Times New Roman" w:hAnsi="Times New Roman"/>
          <w:sz w:val="24"/>
          <w:szCs w:val="24"/>
        </w:rPr>
        <w:t>Гельвеция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AE6A50" w:rsidRDefault="00AE6A50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003" w:rsidRDefault="00361003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556" cy="32212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8490" r="925" b="3131"/>
                    <a:stretch/>
                  </pic:blipFill>
                  <pic:spPr bwMode="auto">
                    <a:xfrm>
                      <a:off x="0" y="0"/>
                      <a:ext cx="6420814" cy="32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446CBD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8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7A6FB6">
        <w:rPr>
          <w:rFonts w:ascii="Times New Roman" w:hAnsi="Times New Roman"/>
          <w:sz w:val="24"/>
          <w:szCs w:val="24"/>
        </w:rPr>
        <w:t xml:space="preserve">Гранд </w:t>
      </w:r>
      <w:r w:rsidR="00AE6A50" w:rsidRPr="007A6FB6">
        <w:rPr>
          <w:rFonts w:ascii="Times New Roman" w:hAnsi="Times New Roman"/>
          <w:sz w:val="24"/>
          <w:szCs w:val="24"/>
        </w:rPr>
        <w:t>Круиз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5256" w:rsidRDefault="00035256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EE534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1283" cy="3119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8674" r="904" b="5752"/>
                    <a:stretch/>
                  </pic:blipFill>
                  <pic:spPr bwMode="auto">
                    <a:xfrm>
                      <a:off x="0" y="0"/>
                      <a:ext cx="6422233" cy="31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341" w:rsidRPr="005344BA" w:rsidRDefault="00EE5341" w:rsidP="00EE534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9 – Страница информации отеля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7A6FB6">
        <w:rPr>
          <w:rFonts w:ascii="Times New Roman" w:hAnsi="Times New Roman"/>
          <w:sz w:val="24"/>
          <w:szCs w:val="24"/>
        </w:rPr>
        <w:t>Гранд Круиз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016281" w:rsidRPr="00921C73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Pr="00026AF3" w:rsidRDefault="003B2B8C" w:rsidP="00026AF3">
      <w:pPr>
        <w:pStyle w:val="2"/>
      </w:pPr>
      <w:bookmarkStart w:id="5" w:name="_Toc170203511"/>
      <w:r w:rsidRPr="00026AF3">
        <w:t>Постановка задачи</w:t>
      </w:r>
      <w:bookmarkEnd w:id="5"/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 xml:space="preserve"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</w:t>
      </w:r>
      <w:r w:rsidRPr="00D03F89">
        <w:rPr>
          <w:rFonts w:ascii="Times New Roman" w:hAnsi="Times New Roman"/>
          <w:sz w:val="24"/>
          <w:szCs w:val="24"/>
        </w:rPr>
        <w:lastRenderedPageBreak/>
        <w:t>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Выбор технологий и платформы: определить технологии, которые будут использоваться при разработке системы (языки программирования, базы данных, фреймворки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DC0E16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3B2B8C" w:rsidRPr="00CE73FB" w:rsidRDefault="003B2B8C" w:rsidP="00026AF3">
      <w:pPr>
        <w:pStyle w:val="2"/>
      </w:pPr>
      <w:bookmarkStart w:id="6" w:name="_Toc170203512"/>
      <w:r w:rsidRPr="00CE73FB">
        <w:t>Логическая и физическая структура БД</w:t>
      </w:r>
      <w:bookmarkEnd w:id="6"/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1) ER-модель (Entity-Relationship model) — это модель данных, которая используется для описания структуры базы данных с точки зрения сущностей (entities) и их взаимосвязей (relationships). ER-модель позволяет определить сущности, их атрибуты и связи между этими сущностями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В PostgreSQL ER-модель представляется в виде диаграммы, где сущности изображаются в виде прямоугольников с названиями таблиц, а атрибуты указываются внутри каждого прямоугольника. Связи между сущностями обозначаются стрелками, которые указывают на тип отношений (один-к-одному, один-ко-многим, многие-ко-многим)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>ER-модель помогает разработчикам понять структуру базы данных, определить правильные отношения между таблицами, а также создать оптимальные запросы для извлечения данных. В PostgreSQL могут быть использованы дополнительные инструменты для создания ER-модели, такие как pgModeler или ER/Studio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ER-модель является важным инструментом при проектировании баз данных в PostgreSQL, поскольку позволяет сделать структуру данных более прозрачной, понятной и легко изменяемой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2) Логическая архитектура баз данных PostgreSql представляет собой модель данных, которая описывает структуру и отношения между данными в базе данных. В PostgreSql данные организованы в виде таблиц, которые содержат столбцы с определенными типам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базе данных PostgreSql используется SQL (Structured Query Language) для работы с данными. SQL позволяет выполнять различные операции над данными, такие как добавление, удаление, изменение и извлечение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PostgreSql также включает в себя ключевые понятия, такие как индексы, ограничения, хранимые процедуры и триггеры. Индексы позволяют ускорить выполнение запросов к базе данных, ограничения обеспечивают целостность данных, хранимые процедуры позволяют выполнять сложные операции над данными, а триггеры позволяют автоматизировать выполнение определенных действий при изменени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Логическая архитектура баз данных PostgreSql также поддерживает транзакции, что обеспечивает целостность и надежность данных. Транзакция представляет собой последовательность операций, которые либо полностью выполнены, л</w:t>
      </w:r>
      <w:r w:rsidR="00090803">
        <w:rPr>
          <w:rFonts w:ascii="Times New Roman" w:hAnsi="Times New Roman"/>
          <w:sz w:val="24"/>
          <w:szCs w:val="24"/>
        </w:rPr>
        <w:t>ибо отменены в случае ошибки.</w:t>
      </w:r>
    </w:p>
    <w:p w:rsidR="00B927C5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В целом, логическая архитектура баз данных PostgreSql обеспечивает эффективное и надежное хранение и обработку данных, что делает эту систему удобной и популярной среди разработчиков и администраторов баз данных</w:t>
      </w:r>
      <w:r w:rsidR="00090803">
        <w:rPr>
          <w:rFonts w:ascii="Times New Roman" w:hAnsi="Times New Roman"/>
          <w:sz w:val="24"/>
          <w:szCs w:val="24"/>
        </w:rPr>
        <w:t xml:space="preserve"> (рисун</w:t>
      </w:r>
      <w:r w:rsidR="008840AD">
        <w:rPr>
          <w:rFonts w:ascii="Times New Roman" w:hAnsi="Times New Roman"/>
          <w:sz w:val="24"/>
          <w:szCs w:val="24"/>
        </w:rPr>
        <w:t>ки</w:t>
      </w:r>
      <w:r w:rsidR="00090803">
        <w:rPr>
          <w:rFonts w:ascii="Times New Roman" w:hAnsi="Times New Roman"/>
          <w:sz w:val="24"/>
          <w:szCs w:val="24"/>
        </w:rPr>
        <w:t xml:space="preserve"> </w:t>
      </w:r>
      <w:r w:rsidR="008840AD">
        <w:rPr>
          <w:rFonts w:ascii="Times New Roman" w:hAnsi="Times New Roman"/>
          <w:sz w:val="24"/>
          <w:szCs w:val="24"/>
        </w:rPr>
        <w:t>10 и 11</w:t>
      </w:r>
      <w:r w:rsidR="00090803">
        <w:rPr>
          <w:rFonts w:ascii="Times New Roman" w:hAnsi="Times New Roman"/>
          <w:sz w:val="24"/>
          <w:szCs w:val="24"/>
        </w:rPr>
        <w:t>)</w:t>
      </w:r>
      <w:r w:rsidRPr="008D3092">
        <w:rPr>
          <w:rFonts w:ascii="Times New Roman" w:hAnsi="Times New Roman"/>
          <w:sz w:val="24"/>
          <w:szCs w:val="24"/>
        </w:rPr>
        <w:t>.</w:t>
      </w:r>
    </w:p>
    <w:p w:rsidR="00F7083E" w:rsidRDefault="00FD1C36" w:rsidP="00FD1C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C6E812" wp14:editId="25F4039A">
            <wp:extent cx="6538456" cy="637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49186"/>
                    <a:stretch/>
                  </pic:blipFill>
                  <pic:spPr bwMode="auto">
                    <a:xfrm>
                      <a:off x="0" y="0"/>
                      <a:ext cx="6538456" cy="63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E" w:rsidRPr="004B5A65" w:rsidRDefault="00F7083E" w:rsidP="00F708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8840A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– Логическая схема базы данных</w:t>
      </w:r>
      <w:r w:rsidR="00FD1C36">
        <w:rPr>
          <w:rFonts w:ascii="Times New Roman" w:hAnsi="Times New Roman"/>
          <w:sz w:val="24"/>
          <w:szCs w:val="24"/>
        </w:rPr>
        <w:t xml:space="preserve"> (часть 1)</w:t>
      </w:r>
    </w:p>
    <w:p w:rsidR="00F7083E" w:rsidRDefault="00F7083E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188" w:rsidRDefault="00931188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188" w:rsidRDefault="00FD1C36" w:rsidP="009214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CAF584" wp14:editId="280DE535">
            <wp:extent cx="6424953" cy="63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068"/>
                    <a:stretch/>
                  </pic:blipFill>
                  <pic:spPr bwMode="auto">
                    <a:xfrm>
                      <a:off x="0" y="0"/>
                      <a:ext cx="6424953" cy="63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C36" w:rsidRPr="004B5A65" w:rsidRDefault="00FD1C36" w:rsidP="00FD1C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8840A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– Логическая схема базы данных (часть 2)</w:t>
      </w:r>
    </w:p>
    <w:p w:rsidR="00FD1C36" w:rsidRPr="008D3092" w:rsidRDefault="00FD1C36" w:rsidP="00FD1C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27C5" w:rsidRPr="008D3092" w:rsidRDefault="00B927C5" w:rsidP="000A19E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3) PostgreSQL - это объектно-реляционная система управления базами данных (СУБД), которая использует мощный язык запросов SQL для работы с данными. Физическая архитектура баз данных PostgreSQL состоит из нескольких основных компонентов: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сегменты данных: postgresql хранит данные в различных сегментах данных, таких как таблицы, индексы, представления и т. д. каждый сегмент данных может занимать отдельное пространство на диске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>файловая система: postgresql использует файловую систему для хранения данных и журналов транзакций. это позволяет эффективно управлять доступом к данным и обеспечивать согласованное чтение и запись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процессы: в postgresql существует несколько типов процессов, включая процессы сервера, процессы фоновой работы, процессы резервного копирования и т. д. каждый тип процесса выполняет определенные задачи для обеспечения надежности и производительности субд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буферный кэш: postgresql использует буферный кэш для кеширования часто используемых данных, чтобы ускорить доступ к ним. буферный кэш хранится в оперативной памяти и содержит данные из таблиц, индексов и других объектов базы данных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журналы транзакций</w:t>
      </w:r>
      <w:r>
        <w:rPr>
          <w:rFonts w:ascii="Times New Roman" w:hAnsi="Times New Roman"/>
          <w:sz w:val="24"/>
          <w:szCs w:val="24"/>
        </w:rPr>
        <w:t>, использующиеся</w:t>
      </w:r>
      <w:r w:rsidRPr="008D3092">
        <w:rPr>
          <w:rFonts w:ascii="Times New Roman" w:hAnsi="Times New Roman"/>
          <w:sz w:val="24"/>
          <w:szCs w:val="24"/>
        </w:rPr>
        <w:t xml:space="preserve"> для обеспечения целостности данных и восстановления после сбоев. журналы записывают все изменения данных перед их фактическим применением к базе данных, что позволяет восстанавливать состояние базы данных до любой точки в прошлом.</w:t>
      </w:r>
    </w:p>
    <w:p w:rsidR="004B5A65" w:rsidRDefault="00B927C5" w:rsidP="00AA507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Физическая архитектура баз данных PostgreSQL способна обрабатывать большие объемы информации и поддерживать высокую доступность сервисов</w:t>
      </w:r>
      <w:r w:rsidR="00AA5079">
        <w:rPr>
          <w:rFonts w:ascii="Times New Roman" w:hAnsi="Times New Roman"/>
          <w:sz w:val="24"/>
          <w:szCs w:val="24"/>
        </w:rPr>
        <w:t xml:space="preserve"> (рисун</w:t>
      </w:r>
      <w:r w:rsidR="00A83962">
        <w:rPr>
          <w:rFonts w:ascii="Times New Roman" w:hAnsi="Times New Roman"/>
          <w:sz w:val="24"/>
          <w:szCs w:val="24"/>
        </w:rPr>
        <w:t>ки</w:t>
      </w:r>
      <w:r w:rsidR="00AA5079">
        <w:rPr>
          <w:rFonts w:ascii="Times New Roman" w:hAnsi="Times New Roman"/>
          <w:sz w:val="24"/>
          <w:szCs w:val="24"/>
        </w:rPr>
        <w:t xml:space="preserve"> </w:t>
      </w:r>
      <w:r w:rsidR="00A83962">
        <w:rPr>
          <w:rFonts w:ascii="Times New Roman" w:hAnsi="Times New Roman"/>
          <w:sz w:val="24"/>
          <w:szCs w:val="24"/>
        </w:rPr>
        <w:t>12 и 13</w:t>
      </w:r>
      <w:r w:rsidR="00AA5079">
        <w:rPr>
          <w:rFonts w:ascii="Times New Roman" w:hAnsi="Times New Roman"/>
          <w:sz w:val="24"/>
          <w:szCs w:val="24"/>
        </w:rPr>
        <w:t>)</w:t>
      </w:r>
      <w:r w:rsidRPr="008D3092">
        <w:rPr>
          <w:rFonts w:ascii="Times New Roman" w:hAnsi="Times New Roman"/>
          <w:sz w:val="24"/>
          <w:szCs w:val="24"/>
        </w:rPr>
        <w:t>.</w:t>
      </w:r>
    </w:p>
    <w:p w:rsidR="00AA5079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BF8995" wp14:editId="3FA48DDB">
            <wp:extent cx="6480810" cy="6762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62" w:rsidRPr="004B5A65" w:rsidRDefault="00A83962" w:rsidP="00A839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 – Физическая схема базы данных (часть 1)</w:t>
      </w:r>
    </w:p>
    <w:p w:rsidR="00A83962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962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962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29AE84" wp14:editId="070B099F">
            <wp:extent cx="6480810" cy="536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62" w:rsidRPr="004B5A65" w:rsidRDefault="00A83962" w:rsidP="00A839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3 – Физическая схема базы данных (часть 1)</w:t>
      </w:r>
    </w:p>
    <w:p w:rsidR="00A83962" w:rsidRPr="00090803" w:rsidRDefault="00A83962" w:rsidP="00A839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026AF3" w:rsidRDefault="003B2B8C" w:rsidP="00026AF3">
      <w:pPr>
        <w:pStyle w:val="2"/>
      </w:pPr>
      <w:bookmarkStart w:id="7" w:name="_Toc170203513"/>
      <w:r w:rsidRPr="00026AF3">
        <w:t>Выбор и обоснование средств разработки</w:t>
      </w:r>
      <w:bookmarkEnd w:id="7"/>
    </w:p>
    <w:p w:rsidR="00B927C5" w:rsidRPr="00B927C5" w:rsidRDefault="00B927C5" w:rsidP="000A19EC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При выборе средства разработки для курсового проекта было решено использовать СУБД PostgreSQL в виду следующих причин: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Открытый исходный код: PostgreSQL является open source решением, что позволяет бесплатно использовать его и иметь доступ к исходному коду для улучшения и расширения функционала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Надежность: PostgreSQL известен своей высокой стабильностью и надежностью. Он обеспечивает целостность данных и обеспечивает защиту от сбоев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lastRenderedPageBreak/>
        <w:t>Мощные функциональные возможности: PostgreSQL поддерживает множество передовых функций, таких как поддержка различных типов данных, поддержка транзакций, хранилище процедур, многопоточность и многие другие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Большое сообщество пользователей: PostgreSQL имеет крупное сообщество пользователей и разработчиков, что означает наличие большого количества документации, форумов, обучающих материалов и готовых решений.</w:t>
      </w:r>
    </w:p>
    <w:p w:rsid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Совместимость с различными операционными системами: PostgreSQL поддерживает большинство популярных операционных систем, включая Linux, Windows, macOS, Unix и другие.</w:t>
      </w:r>
    </w:p>
    <w:p w:rsidR="0011240D" w:rsidRPr="00B927C5" w:rsidRDefault="00862BE0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BE0">
        <w:rPr>
          <w:rFonts w:ascii="Times New Roman" w:hAnsi="Times New Roman"/>
          <w:sz w:val="24"/>
          <w:szCs w:val="24"/>
        </w:rPr>
        <w:t>Производительность: PostgreSQL обладает высокой производительностью и эффективностью при работе с большими объемами данных, что позволяет обеспечить быструю обработку запросов и улучшить пользовательский опыт.</w:t>
      </w:r>
      <w:r w:rsidRPr="00B927C5">
        <w:rPr>
          <w:rFonts w:ascii="Times New Roman" w:hAnsi="Times New Roman"/>
          <w:sz w:val="24"/>
          <w:szCs w:val="24"/>
        </w:rPr>
        <w:t xml:space="preserve"> </w:t>
      </w:r>
    </w:p>
    <w:p w:rsidR="00A651B8" w:rsidRPr="00026AF3" w:rsidRDefault="00B927C5" w:rsidP="00026AF3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Исходя из перечисленных причин, использование PostgreSQL в качестве СУБД для курсового проекта является оптимальным выбором, который обеспечивает надежность, гибкость и удобство в разработке и поддержке проекта.</w:t>
      </w: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CE73FB" w:rsidRDefault="009943B3" w:rsidP="00E908AA">
      <w:pPr>
        <w:pStyle w:val="1"/>
      </w:pPr>
      <w:bookmarkStart w:id="8" w:name="_Toc170203514"/>
      <w:r w:rsidRPr="00CE73FB">
        <w:lastRenderedPageBreak/>
        <w:t>Разработка информационной системы</w:t>
      </w:r>
      <w:bookmarkEnd w:id="8"/>
    </w:p>
    <w:p w:rsidR="009943B3" w:rsidRPr="0056329C" w:rsidRDefault="009943B3" w:rsidP="00E908AA">
      <w:pPr>
        <w:pStyle w:val="2"/>
      </w:pPr>
      <w:bookmarkStart w:id="9" w:name="_Toc170203515"/>
      <w:r w:rsidRPr="0056329C">
        <w:t>Создание базы данных</w:t>
      </w:r>
      <w:bookmarkEnd w:id="9"/>
    </w:p>
    <w:p w:rsidR="00B55D89" w:rsidRPr="005F1884" w:rsidRDefault="003E5C98" w:rsidP="000451F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создания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функциональной базы данных были созданы следующие таблицы, которые представлены на листинг</w:t>
      </w:r>
      <w:r w:rsidR="000451F8">
        <w:rPr>
          <w:rFonts w:ascii="Times New Roman" w:hAnsi="Times New Roman"/>
          <w:bCs/>
          <w:color w:val="000000"/>
          <w:sz w:val="24"/>
          <w:szCs w:val="24"/>
        </w:rPr>
        <w:t>ах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A74C6" w:rsidRPr="005F1884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5A74C6" w:rsidRPr="005F188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0803" w:rsidRPr="005F1884" w:rsidRDefault="00090803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A74C6" w:rsidRPr="001A0177" w:rsidRDefault="005A74C6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артнёры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A0177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A0177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A0177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s</w:t>
      </w:r>
      <w:r w:rsidRPr="001A0177">
        <w:rPr>
          <w:rFonts w:ascii="Consolas" w:hAnsi="Consolas"/>
          <w:bCs/>
          <w:color w:val="000000"/>
          <w:sz w:val="24"/>
          <w:szCs w:val="24"/>
        </w:rPr>
        <w:t>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A0177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organization VARCHAR(1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 VARCHAR(2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mail VARCHAR(100)</w:t>
      </w:r>
    </w:p>
    <w:p w:rsidR="001735CF" w:rsidRPr="001A0177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A0177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1A0177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1A017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090803" w:rsidRPr="001A0177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1A0177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A017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5F1884" w:rsidRPr="001A0177">
        <w:rPr>
          <w:rFonts w:ascii="Times New Roman" w:hAnsi="Times New Roman"/>
          <w:bCs/>
          <w:color w:val="000000"/>
          <w:sz w:val="24"/>
          <w:szCs w:val="24"/>
          <w:lang w:val="en-US"/>
        </w:rPr>
        <w:t>2</w:t>
      </w:r>
      <w:r w:rsidRPr="001A017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A017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A017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Клиенты</w:t>
      </w:r>
      <w:r w:rsidRPr="001A0177"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1A0177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A0177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A0177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s</w:t>
      </w:r>
      <w:r w:rsidRPr="001A0177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A0177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ur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tronymic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egistratio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ssport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irthday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 VARCHAR(2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hone VARCHAR(30),</w:t>
      </w:r>
    </w:p>
    <w:p w:rsidR="001735CF" w:rsidRPr="001A0177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email</w:t>
      </w:r>
      <w:r w:rsidRPr="001A0177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1A0177">
        <w:rPr>
          <w:rFonts w:ascii="Consolas" w:hAnsi="Consolas"/>
          <w:bCs/>
          <w:color w:val="000000"/>
          <w:sz w:val="24"/>
          <w:szCs w:val="24"/>
        </w:rPr>
        <w:t>(100)</w:t>
      </w:r>
      <w:r w:rsidR="001735CF" w:rsidRPr="001A0177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1A0177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1A0177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1A0177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Корпус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1A0177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otel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ass_hotel VARCHAR(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  <w:t>number_of_floors INT,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s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n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floor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127E58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127E58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Номера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3B0FF5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s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apacity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rice DECIMAL(10, 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tatus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out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uilding INT REFERENCES hotel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 NULL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booking_id INT Unique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ронирование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servation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 REFERENCES rooms (booking_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mployee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rtner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orp_number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_number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n_data DATE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out</w:t>
      </w:r>
      <w:r w:rsidRPr="006E5B14">
        <w:rPr>
          <w:rFonts w:ascii="Consolas" w:hAnsi="Consolas"/>
          <w:bCs/>
          <w:color w:val="000000"/>
          <w:sz w:val="24"/>
          <w:szCs w:val="24"/>
        </w:rPr>
        <w:t>_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a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E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15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pric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ECIMAL</w:t>
      </w:r>
      <w:r w:rsidRPr="006E5B14">
        <w:rPr>
          <w:rFonts w:ascii="Consolas" w:hAnsi="Consolas"/>
          <w:bCs/>
          <w:color w:val="000000"/>
          <w:sz w:val="24"/>
          <w:szCs w:val="24"/>
        </w:rPr>
        <w:t>(15, 2)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is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story_id INT,</w:t>
      </w:r>
    </w:p>
    <w:p w:rsidR="001735CF" w:rsidRPr="003B0FF5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ervice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_id INT References service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090803" w:rsidRPr="003B0FF5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История проживания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 References client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rtner_id INT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_number INT References room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heck_i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heck_out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last_payment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raft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yment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btnumeric(15,2) Generated always as (draft - payment) stored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id) References services_list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part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ner_id) REFERENCES partner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Жалобы клиента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 TABLE complaints_list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story_id INT UNIQUE PRIMARY KEY References history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scription TEXT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status varchar(50)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График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chedul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  <w:t>employee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tart_time TIME,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nd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im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IME</w:t>
      </w:r>
      <w:r w:rsidRPr="00127E58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127E58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Сотрудник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s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ur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tronymic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ost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orp INT REFERENCES hotel(id),</w:t>
      </w:r>
    </w:p>
    <w:p w:rsidR="001735CF" w:rsidRPr="0087365E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work_schedul</w:t>
      </w:r>
      <w:r w:rsidR="0087365E">
        <w:rPr>
          <w:rFonts w:ascii="Consolas" w:hAnsi="Consolas"/>
          <w:bCs/>
          <w:color w:val="000000"/>
          <w:sz w:val="24"/>
          <w:szCs w:val="24"/>
          <w:lang w:val="en-US"/>
        </w:rPr>
        <w:t>e int REFERENCES schedule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re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ismissal_data DATE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gender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hone_number VARCHAR(3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25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alary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1735CF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</w:t>
      </w:r>
      <w:r w:rsidR="005F1884">
        <w:rPr>
          <w:rFonts w:ascii="Times New Roman" w:hAnsi="Times New Roman"/>
          <w:bCs/>
          <w:color w:val="000000"/>
          <w:sz w:val="24"/>
          <w:szCs w:val="24"/>
        </w:rPr>
        <w:t>1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юджет организаци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budge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3A025A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type VARCHAR(20),</w:t>
      </w:r>
    </w:p>
    <w:p w:rsidR="001735CF" w:rsidRPr="001735CF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scription tex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amount DECIMAL(15, 2));</w:t>
      </w:r>
    </w:p>
    <w:p w:rsidR="009943B3" w:rsidRDefault="0010435F" w:rsidP="0010435F">
      <w:pPr>
        <w:pStyle w:val="2"/>
      </w:pPr>
      <w:bookmarkStart w:id="10" w:name="_Toc170203516"/>
      <w:r>
        <w:t>Создание представлений и запросов</w:t>
      </w:r>
      <w:bookmarkEnd w:id="10"/>
    </w:p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10435F" w:rsidRDefault="00F8432C" w:rsidP="0010435F">
      <w:r>
        <w:rPr>
          <w:noProof/>
          <w:lang w:eastAsia="ru-RU"/>
        </w:rPr>
        <w:drawing>
          <wp:inline distT="0" distB="0" distL="0" distR="0">
            <wp:extent cx="519112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4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Список корпусов гостиницы</w:t>
      </w:r>
    </w:p>
    <w:p w:rsidR="00563386" w:rsidRDefault="00563386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37674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5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Перечень номеров с указанием корпуса и характеристик</w:t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5795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6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Бронь на будущее время</w:t>
      </w:r>
    </w:p>
    <w:p w:rsidR="00F8432C" w:rsidRDefault="00F8432C" w:rsidP="0010435F"/>
    <w:p w:rsidR="00563386" w:rsidRDefault="00563386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2975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7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историй проживания</w:t>
      </w:r>
    </w:p>
    <w:p w:rsidR="00F8432C" w:rsidRDefault="00F8432C" w:rsidP="0010435F"/>
    <w:p w:rsidR="00F8432C" w:rsidRDefault="00F8432C" w:rsidP="005633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8587" cy="3593805"/>
            <wp:effectExtent l="19050" t="0" r="566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116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8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дополнительных услуг с указанием цен</w:t>
      </w:r>
    </w:p>
    <w:p w:rsidR="00563386" w:rsidRDefault="00563386" w:rsidP="0010435F"/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127667" cy="3833544"/>
            <wp:effectExtent l="19050" t="0" r="643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721" cy="38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19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писок клиентов с общим количеством дней проживания, общей стоимостью проживания, датой окончания последнего проживания</w:t>
      </w:r>
    </w:p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6480810" cy="4300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AF2FBB">
        <w:rPr>
          <w:rFonts w:ascii="Times New Roman" w:hAnsi="Times New Roman"/>
          <w:iCs/>
          <w:color w:val="000000"/>
          <w:sz w:val="24"/>
          <w:szCs w:val="24"/>
        </w:rPr>
        <w:t>20</w:t>
      </w: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Отбор Топ 5 партнер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/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п 5 клиентов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 количеством проживаний и общим количеством дней проживания</w:t>
      </w:r>
    </w:p>
    <w:p w:rsidR="00F8432C" w:rsidRDefault="00F8432C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4838700" cy="3609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1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 – 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</w:t>
      </w:r>
    </w:p>
    <w:p w:rsid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1350D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D3C57" w:rsidRDefault="00563386" w:rsidP="0010435F">
      <w:r>
        <w:rPr>
          <w:noProof/>
          <w:lang w:eastAsia="ru-RU"/>
        </w:rPr>
        <w:drawing>
          <wp:inline distT="0" distB="0" distL="0" distR="0">
            <wp:extent cx="6384950" cy="11458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206" t="16633" r="7639" b="6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5" cy="11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2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 – Список клиентов-должников</w:t>
      </w:r>
    </w:p>
    <w:p w:rsidR="009D3C57" w:rsidRDefault="009D3C57" w:rsidP="0010435F">
      <w:r>
        <w:rPr>
          <w:noProof/>
          <w:lang w:eastAsia="ru-RU"/>
        </w:rPr>
        <w:lastRenderedPageBreak/>
        <w:drawing>
          <wp:inline distT="0" distB="0" distL="0" distR="0">
            <wp:extent cx="6038850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3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 xml:space="preserve"> – Перечень жалоб</w:t>
      </w:r>
    </w:p>
    <w:p w:rsidR="00563386" w:rsidRDefault="00563386" w:rsidP="0010435F"/>
    <w:p w:rsidR="00A860E6" w:rsidRDefault="00A860E6" w:rsidP="0010435F"/>
    <w:p w:rsidR="009943B3" w:rsidRDefault="0010435F" w:rsidP="0010435F">
      <w:pPr>
        <w:pStyle w:val="2"/>
      </w:pPr>
      <w:bookmarkStart w:id="11" w:name="_Toc170203517"/>
      <w:r>
        <w:t>Создание запросов</w:t>
      </w:r>
      <w:bookmarkEnd w:id="11"/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Создание запросов является одной из основных задач при работе с базой данных PostgreSQL для курсового проекта. Запросы позволяют извлекать информацию из базы данных, модифицировать её и вносить изменения в таблицы. </w:t>
      </w:r>
    </w:p>
    <w:p w:rsid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Для создания запросов в PostgreSQL необходимо использовать язык структурированных запросов SQL (Structured Query Language). SQL позволяет писать разнообразные запросы, включая SELECT</w:t>
      </w:r>
      <w:r>
        <w:rPr>
          <w:rFonts w:ascii="Times New Roman" w:hAnsi="Times New Roman"/>
          <w:sz w:val="24"/>
          <w:szCs w:val="24"/>
        </w:rPr>
        <w:t xml:space="preserve"> для извлечения данных из базы. </w:t>
      </w:r>
      <w:r w:rsidRPr="001A5198">
        <w:rPr>
          <w:rFonts w:ascii="Times New Roman" w:hAnsi="Times New Roman"/>
          <w:sz w:val="24"/>
          <w:szCs w:val="24"/>
        </w:rPr>
        <w:t>В PostgreSQL существует несколько основных типов запросов: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select: используется для выборки данных из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insert: добавляет новые данные в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update: обновляет существующие данные в таблице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elete: удаляет данные из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create: создает новую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alter: изменяет структуру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rop: удаляет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join: объединяет данные из двух или более таблиц.</w:t>
      </w:r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При создании запросов в PostgreSQL следует учитывать следующие аспекты: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lastRenderedPageBreak/>
        <w:t>Синтаксис запросов: запросы в PostgreSQL должны быть написаны с использованием правильного синтаксиса SQL. Неправильно написанный запрос может привести к ошибке выполнения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Использование ключевых слов: для написания запросов в PostgreSQL используются ключевые слова, определяющие тип запроса (SELECT, INSERT, UPDATE, DELETE) и условия (WHERE, ORDER BY, GROUP BY)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Использование операторов: при создании запросов в PostgreSQL необходимо использовать операторы сравнения (&gt;, &lt;, =, &lt;=, &gt;=) для уточнения условий выборки данных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Умение объединять таблицы: иногда запросы требуют объединения данных из нескольких таблиц. В PostgreSQL для этого используются операторы JOIN.</w:t>
      </w:r>
    </w:p>
    <w:p w:rsid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Понимание функций: PostgreSQL предоставляет множество встроенных функций, которые могут быть использованы в запросах для выполнения различных операций.</w:t>
      </w:r>
    </w:p>
    <w:p w:rsidR="001A5198" w:rsidRPr="00805DD6" w:rsidRDefault="001A5198" w:rsidP="00805DD6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Оптимизация запросов: Для улучшения производительности базы данных необходимо оптимизировать запросы. Это можно сделать с помощью индексов, правильного использования JOIN и WHERE, а также написания эффективных запросов.</w:t>
      </w:r>
    </w:p>
    <w:p w:rsidR="0010435F" w:rsidRPr="001A5198" w:rsidRDefault="00805DD6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запросов </w:t>
      </w:r>
      <w:r w:rsidRPr="00805DD6">
        <w:rPr>
          <w:rFonts w:ascii="Times New Roman" w:hAnsi="Times New Roman"/>
          <w:sz w:val="24"/>
          <w:szCs w:val="24"/>
        </w:rPr>
        <w:t xml:space="preserve">является важным этапом </w:t>
      </w:r>
      <w:r>
        <w:rPr>
          <w:rFonts w:ascii="Times New Roman" w:hAnsi="Times New Roman"/>
          <w:sz w:val="24"/>
          <w:szCs w:val="24"/>
        </w:rPr>
        <w:t>при работе с базами данных.</w:t>
      </w:r>
      <w:r w:rsidRPr="00805DD6">
        <w:rPr>
          <w:rFonts w:ascii="Times New Roman" w:hAnsi="Times New Roman"/>
          <w:sz w:val="24"/>
          <w:szCs w:val="24"/>
        </w:rPr>
        <w:t xml:space="preserve"> Правильное использование запросов позволяет эффективно работать с базой данных, извлекать нужную информацию и улучшать производительность приложения.</w:t>
      </w:r>
      <w:r w:rsidR="001A5198" w:rsidRPr="001A5198">
        <w:rPr>
          <w:rFonts w:ascii="Times New Roman" w:hAnsi="Times New Roman"/>
          <w:sz w:val="24"/>
          <w:szCs w:val="24"/>
        </w:rPr>
        <w:t xml:space="preserve"> </w:t>
      </w:r>
    </w:p>
    <w:p w:rsidR="0010435F" w:rsidRDefault="0010435F" w:rsidP="0010435F">
      <w:pPr>
        <w:pStyle w:val="2"/>
      </w:pPr>
      <w:bookmarkStart w:id="12" w:name="_Toc170203518"/>
      <w:r>
        <w:t>Создание функций и хранимых процедур</w:t>
      </w:r>
      <w:bookmarkEnd w:id="12"/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При создании функций и хранимых процедур в PostgreSQL важно понимать их назначение, структуру, особенности и возможности использования. Функции и хранимые процедуры в PostgreSQL представляют собой программные конструкции, которые могут выполнять определенные операции над данными в базе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Одним из основных преимуществ создания функций и хранимых процедур является возможность повышения производительности и оптимизации запросов к базе данных. Вместо повторного написания одних и тех же операций в различных запросах, можно создать функцию, которая будет выполнять эти операции и использовать ее при необходимости.</w:t>
      </w: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Функции и хранимые процедуры могут использоваться для выполнения различных задач, таких как вычисления, обновление данных, вставка данных и другие операции с данными. Они могут принимать аргументы и возвращать результаты, что позволяет более гибко управлять обработкой данных в базе</w:t>
      </w:r>
      <w:r w:rsidR="00837F65">
        <w:rPr>
          <w:rFonts w:ascii="Times New Roman" w:hAnsi="Times New Roman"/>
          <w:sz w:val="24"/>
          <w:szCs w:val="24"/>
        </w:rPr>
        <w:t xml:space="preserve"> (рисунки </w:t>
      </w:r>
      <w:r w:rsidR="00767ECF">
        <w:rPr>
          <w:rFonts w:ascii="Times New Roman" w:hAnsi="Times New Roman"/>
          <w:sz w:val="24"/>
          <w:szCs w:val="24"/>
        </w:rPr>
        <w:t>24</w:t>
      </w:r>
      <w:r w:rsidR="00837F65">
        <w:rPr>
          <w:rFonts w:ascii="Times New Roman" w:hAnsi="Times New Roman"/>
          <w:sz w:val="24"/>
          <w:szCs w:val="24"/>
        </w:rPr>
        <w:t xml:space="preserve"> </w:t>
      </w:r>
      <w:r w:rsidR="00767ECF">
        <w:rPr>
          <w:rFonts w:ascii="Times New Roman" w:hAnsi="Times New Roman"/>
          <w:sz w:val="24"/>
          <w:szCs w:val="24"/>
        </w:rPr>
        <w:t>и</w:t>
      </w:r>
      <w:r w:rsidR="00837F65">
        <w:rPr>
          <w:rFonts w:ascii="Times New Roman" w:hAnsi="Times New Roman"/>
          <w:sz w:val="24"/>
          <w:szCs w:val="24"/>
        </w:rPr>
        <w:t xml:space="preserve"> </w:t>
      </w:r>
      <w:r w:rsidR="00767ECF">
        <w:rPr>
          <w:rFonts w:ascii="Times New Roman" w:hAnsi="Times New Roman"/>
          <w:sz w:val="24"/>
          <w:szCs w:val="24"/>
        </w:rPr>
        <w:t>25).</w:t>
      </w:r>
    </w:p>
    <w:p w:rsidR="00837F65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187" cy="381438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2205" t="16462" r="28407" b="2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41" cy="38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4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>еречень и общее число клиентов, заселявшихся в номера с указанными характеристиками за некоторый период</w:t>
      </w: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2640" cy="3618727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119" t="16308" r="23534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77" cy="36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767ECF">
        <w:rPr>
          <w:rFonts w:ascii="Times New Roman" w:hAnsi="Times New Roman"/>
          <w:iCs/>
          <w:color w:val="000000"/>
          <w:sz w:val="24"/>
          <w:szCs w:val="24"/>
        </w:rPr>
        <w:t>25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>писок и количество свободных номеров и количество свободных мест на данный момент, на определенную дату</w:t>
      </w:r>
    </w:p>
    <w:p w:rsidR="00197C44" w:rsidRP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создания функции или хранимой процедуры в PostgreSQL используется ключевое слово "CREATE FUNCTION" или "CREATE PROCEDURE", за которым следует имя функции, аргументы (при необходимости) и тело функции. Тело функции может содержать SQL-запросы, операторы управления данными, условные операторы и другие конструкции языка PL/pgSQL</w:t>
      </w:r>
      <w:r w:rsidR="00837F65">
        <w:rPr>
          <w:rFonts w:ascii="Times New Roman" w:hAnsi="Times New Roman"/>
          <w:sz w:val="24"/>
          <w:szCs w:val="24"/>
        </w:rPr>
        <w:t xml:space="preserve"> (рисунки … - …)</w:t>
      </w:r>
      <w:r w:rsidRPr="00805DD6">
        <w:rPr>
          <w:rFonts w:ascii="Times New Roman" w:hAnsi="Times New Roman"/>
          <w:sz w:val="24"/>
          <w:szCs w:val="24"/>
        </w:rPr>
        <w:t>.</w:t>
      </w:r>
    </w:p>
    <w:p w:rsidR="00837F65" w:rsidRPr="00805DD6" w:rsidRDefault="00837F65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В PostgreSQL доступны различные типы функций, такие как функции без аргументов, функции с возвращаемым значением, процедуры без возвращаемого значения и другие. Каждый тип функции имеет свои особенности и может использоваться в различных сценария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использования функции в запросе к базе данных необходимо вызвать ее с помощью ключевого слова "SELECT" или включить ее в тело запроса. Функции могут использоваться как часть выражения SQL запроса и возвращать результаты, которые можно использовать далее в запросе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обеспечения безопасности и целостности данных в базе PostgreSQL можно использовать хранимые процедуры, которые позволяют выполнить множество операций в рамках одной транзакции. Хранимые процедуры могут содержать несколько SQL-запросов, которые выполняются последовательно и обеспечивают целостность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Однако при разработке функций и хранимых процедур в PostgreSQL следует учитывать некоторые аспекты. Например, необходимо следить за эффективностью функций и избегать избыточного использования затратных операций. Также важно правильно обрабатывать ошибки и исключения, чтобы избежать некорректного выполнения функций.</w:t>
      </w:r>
    </w:p>
    <w:p w:rsidR="0010435F" w:rsidRPr="0010435F" w:rsidRDefault="00805DD6" w:rsidP="00805DD6">
      <w:pPr>
        <w:spacing w:after="0" w:line="360" w:lineRule="auto"/>
        <w:ind w:firstLine="708"/>
        <w:jc w:val="both"/>
      </w:pPr>
      <w:r w:rsidRPr="00805DD6">
        <w:rPr>
          <w:rFonts w:ascii="Times New Roman" w:hAnsi="Times New Roman"/>
          <w:sz w:val="24"/>
          <w:szCs w:val="24"/>
        </w:rPr>
        <w:t>Таким образом, создание функций и хранимых процедур в PostgreSQL играет важную роль при разработке приложений, работающих с базой данных. Правильное использование функций позволяет оптимизировать запросы, улучшить производительность и обеспечить целостность данных в базе PostgreSQL</w:t>
      </w:r>
      <w:r>
        <w:t>.</w:t>
      </w:r>
    </w:p>
    <w:p w:rsidR="0010435F" w:rsidRDefault="0010435F" w:rsidP="0010435F">
      <w:pPr>
        <w:pStyle w:val="2"/>
      </w:pPr>
      <w:bookmarkStart w:id="13" w:name="_Toc170203519"/>
      <w:r>
        <w:t>Создание триггеров</w:t>
      </w:r>
      <w:bookmarkEnd w:id="13"/>
    </w:p>
    <w:p w:rsidR="00714DD3" w:rsidRPr="00714DD3" w:rsidRDefault="001A5198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триггеров </w:t>
      </w:r>
      <w:r w:rsidR="00714DD3" w:rsidRPr="00714DD3">
        <w:rPr>
          <w:rFonts w:ascii="Times New Roman" w:hAnsi="Times New Roman"/>
          <w:sz w:val="24"/>
          <w:szCs w:val="24"/>
        </w:rPr>
        <w:t>является одним из способов автоматизации выполнения определенных действий при изменении данных в таблицах. Триггеры могут быть использованы для выполнения каких-либо действий перед или после операции INSERT, UPDATE или DELETE в таблице.</w:t>
      </w:r>
    </w:p>
    <w:p w:rsidR="00714DD3" w:rsidRPr="00714DD3" w:rsidRDefault="00714DD3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Для создания триггера в PostgreSQL необходимо выполнить следующие шаги: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Определить функцию, которая будет выполняться при срабатывании триггера. Функция должна быть создана с использованием SQL или PL/pgSQL.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lastRenderedPageBreak/>
        <w:t>Написать сам триггер с помощью оператора CREATE TRIGGER. В триггере указывается имя триггера, событие (BEFORE или AFTER), на которое он будет реагировать, операция (INSERT, UPDATE или DELETE) и таблица, в которой он будет действовать.</w:t>
      </w:r>
    </w:p>
    <w:p w:rsidR="0010435F" w:rsidRPr="001F0065" w:rsidRDefault="00714DD3" w:rsidP="0010435F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Привязать созданный триггер к конкретной таблице с помощью оператора ON.</w:t>
      </w:r>
    </w:p>
    <w:p w:rsidR="00CE73FB" w:rsidRPr="003B1CE7" w:rsidRDefault="0010435F" w:rsidP="00D9530F">
      <w:pPr>
        <w:pStyle w:val="2"/>
        <w:rPr>
          <w:szCs w:val="24"/>
        </w:rPr>
      </w:pPr>
      <w:bookmarkStart w:id="14" w:name="_Toc170203520"/>
      <w:r>
        <w:t>Разграничение прав доступа, создание ролей и пользователей</w:t>
      </w:r>
      <w:bookmarkEnd w:id="14"/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Разграничение прав доступа, создание ролей и пользователей - это важный аспект в управлении безопасностью данных в системе управления базами данных PostgreSQL. В данном контексте понятие "роли" означает определенные наборы привилегий, которые определяют, какие действия могут выполнять пользователи или группы пользователей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Пункт "Разграничение прав доступа, создание ролей и пользователей" в PostgreSQL включает в себя набор инструментов и функций, которые обеспечивают гибкое управление доступом к данным и обеспечивают безопасность базы данных. В рамках данного пункта администратор базы данных может создавать новых пользователей, назначать им роли и определять уровень доступа к данным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Основные концепции и функциональные возможности, которые предоставляются в PostgreSQL для разграничения прав доступа, создания ролей и пользователей, включают в себя следующее: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создание и удаление пользователей: администратор базы данных может создавать новых пользователей и удалять их из базы данных. это позволяет определять, кто имеет доступ к данным и контролировать общий доступ к базе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назначение ролей: роли в postgresql представляют из себя набор привилегий, которые определяют уровень доступа к данным для конкретного пользователя или группы пользователей. администратор базы данных может назначать роли пользователям, что позволяет дифференцировать доступ к данным в зависимости от их роли в организации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управление привилегиями: в postgresql администратор базы данных может определять привилегии для конкретных ролей или пользователей. привилегии позволяют контролировать, какие действия пользователи могут выполнять в базе данных, такие как чтение, запись, обновление и удаление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создание ролей с ограниченными привилегиями: в postgresql администратор базы данных может создавать роли с ограниченным набором привилегий, что позволяет дифференцировать доступ к данным в зависимости от потребностей конкретного пользователя или группы пользователей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lastRenderedPageBreak/>
        <w:t>аудит доступа к данным: postgresql позволяет вести аудит доступа к данным, что позволяет отслеживать действия пользователей в базе данных и обеспечивать безопасность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шифрование данных: postgresql поддерживает шифрование данных, что позволяет обеспечить конфиденциальность информации и защитить ее от несанкционированного доступа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возможность настройки доступа к данным на уровне таблиц и столбцов: в postgresql можно настраивать доступ к данным на уровне отдельных таблиц и столбцов, что позволяет более гибко управлять доступом к данным в базе данных.</w:t>
      </w:r>
    </w:p>
    <w:p w:rsidR="00B76DC0" w:rsidRDefault="003B1CE7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аспект</w:t>
      </w:r>
      <w:r w:rsidR="00D563D9" w:rsidRPr="003B1CE7">
        <w:rPr>
          <w:rFonts w:ascii="Times New Roman" w:hAnsi="Times New Roman"/>
          <w:sz w:val="24"/>
          <w:szCs w:val="24"/>
        </w:rPr>
        <w:t xml:space="preserve"> играет важную роль в обеспечении безопасности данных и контроля доступа к данным в базе данных. Администратор базы данных может гибко настраивать уровни доступа к данным, определять роли пользователей и контролировать их действия в базе данных, что повышает безопасность и защиту конфиденциальной информ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73FB" w:rsidRDefault="00B76DC0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6DC0">
        <w:rPr>
          <w:rFonts w:ascii="Times New Roman" w:hAnsi="Times New Roman"/>
          <w:sz w:val="24"/>
          <w:szCs w:val="24"/>
        </w:rPr>
        <w:t>Для разработанной базы данных</w:t>
      </w:r>
      <w:r w:rsidR="00A54A53">
        <w:rPr>
          <w:rFonts w:ascii="Times New Roman" w:hAnsi="Times New Roman"/>
          <w:sz w:val="24"/>
          <w:szCs w:val="24"/>
        </w:rPr>
        <w:t xml:space="preserve"> было</w:t>
      </w:r>
      <w:r w:rsidRPr="00B76DC0">
        <w:rPr>
          <w:rFonts w:ascii="Times New Roman" w:hAnsi="Times New Roman"/>
          <w:sz w:val="24"/>
          <w:szCs w:val="24"/>
        </w:rPr>
        <w:t xml:space="preserve"> реализовано разделение прав доступа и определены роли</w:t>
      </w:r>
      <w:r>
        <w:rPr>
          <w:rFonts w:ascii="Times New Roman" w:hAnsi="Times New Roman"/>
          <w:sz w:val="24"/>
          <w:szCs w:val="24"/>
        </w:rPr>
        <w:t xml:space="preserve">, представленные в таблице </w:t>
      </w:r>
      <w:r w:rsidR="00FE473A">
        <w:rPr>
          <w:rFonts w:ascii="Times New Roman" w:hAnsi="Times New Roman"/>
          <w:sz w:val="24"/>
          <w:szCs w:val="24"/>
        </w:rPr>
        <w:t>1</w:t>
      </w:r>
      <w:r w:rsidR="003B1CE7">
        <w:rPr>
          <w:rFonts w:ascii="Times New Roman" w:hAnsi="Times New Roman"/>
          <w:sz w:val="24"/>
          <w:szCs w:val="24"/>
        </w:rPr>
        <w:t>.</w:t>
      </w:r>
    </w:p>
    <w:p w:rsidR="00BA2035" w:rsidRDefault="00BA2035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2035" w:rsidRPr="003B1CE7" w:rsidRDefault="00BA2035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BA2035" w:rsidRPr="003B1CE7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</w:t>
      </w:r>
      <w:r w:rsidR="00FE473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B76DC0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оли и пра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348"/>
        <w:gridCol w:w="1703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9"/>
        <w:gridCol w:w="577"/>
        <w:gridCol w:w="577"/>
        <w:gridCol w:w="845"/>
        <w:gridCol w:w="845"/>
        <w:gridCol w:w="845"/>
      </w:tblGrid>
      <w:tr w:rsidR="004B5A65" w:rsidRPr="00B75A4A" w:rsidTr="00A54A53">
        <w:trPr>
          <w:cantSplit/>
          <w:trHeight w:val="340"/>
        </w:trPr>
        <w:tc>
          <w:tcPr>
            <w:tcW w:w="170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Роль</w:t>
            </w:r>
          </w:p>
        </w:tc>
        <w:tc>
          <w:tcPr>
            <w:tcW w:w="1348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ользователь в БД</w:t>
            </w:r>
          </w:p>
        </w:tc>
        <w:tc>
          <w:tcPr>
            <w:tcW w:w="1703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Функции в приложении</w:t>
            </w:r>
          </w:p>
        </w:tc>
        <w:tc>
          <w:tcPr>
            <w:tcW w:w="4039" w:type="dxa"/>
            <w:gridSpan w:val="7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Справочные таблицы</w:t>
            </w:r>
          </w:p>
        </w:tc>
        <w:tc>
          <w:tcPr>
            <w:tcW w:w="2887" w:type="dxa"/>
            <w:gridSpan w:val="5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ционные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 таблиц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124521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Храним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ункци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цедур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Триггеры</w:t>
            </w:r>
          </w:p>
        </w:tc>
      </w:tr>
      <w:tr w:rsidR="004B5A65" w:rsidRPr="00B75A4A" w:rsidTr="004B5A65">
        <w:trPr>
          <w:cantSplit/>
          <w:trHeight w:val="2098"/>
        </w:trPr>
        <w:tc>
          <w:tcPr>
            <w:tcW w:w="170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partner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lient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om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54A53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l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otel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employe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_list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omplaints_list</w:t>
            </w:r>
          </w:p>
        </w:tc>
        <w:tc>
          <w:tcPr>
            <w:tcW w:w="579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istory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eservation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chedule</w:t>
            </w: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Администратор базы данных</w:t>
            </w:r>
          </w:p>
        </w:tc>
        <w:tc>
          <w:tcPr>
            <w:tcW w:w="1348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min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дактирует всю информацию</w:t>
            </w:r>
          </w:p>
        </w:tc>
        <w:tc>
          <w:tcPr>
            <w:tcW w:w="577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54A53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9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недже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7B3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мотр и редактирование клиентов и номеров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54A53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051E0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recto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сматривает всю информацию, формирует отчеты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4B5A65" w:rsidRDefault="004B5A65" w:rsidP="00A54A53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D9530F" w:rsidSect="00D9530F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0435F" w:rsidRDefault="0010435F" w:rsidP="0010435F">
      <w:pPr>
        <w:pStyle w:val="2"/>
        <w:rPr>
          <w:iCs/>
          <w:color w:val="000000"/>
          <w:szCs w:val="24"/>
        </w:rPr>
      </w:pPr>
      <w:bookmarkStart w:id="15" w:name="_Toc170203521"/>
      <w:r>
        <w:lastRenderedPageBreak/>
        <w:t>Разработка интерфейса приложения</w:t>
      </w:r>
      <w:bookmarkEnd w:id="15"/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 xml:space="preserve">Разработка интерфейса приложения является одним из ключевых этапов проектирования любого программного продукта. Интерфейс пользовательского приложения – это тот элемент, с которым пользователь взаимодействует напрямую, поэтому его удобство и функциональность играют решающую роль в успехе продукта. </w:t>
      </w:r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Для разработки интерфейса приложения на базе Visual Studio с подключением PostgreSQL для курсового проекта предполагается следующий комплекс задач и этапов: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Изучение требований и анализ. Первым шагом в разработке интерфейса является изучение требований к приложению и его пользовательскому интерфейсу. Это позволит определить необходимый функционал и основные элементы интерфейса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Проектирование интерфейса. На этом этапе создается прототип пользовательского интерфейса с учетом требований. Важно определить структуру экранов, расположение элементов управления, цветовую схему и другие визуальные аспекты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Создание интерфейса в Visual Studio. Для разработки пользовательского интерфейса в Visual Studio можно использовать различные инструменты, такие как WPF (Windows Presentation Foundation) или WinForms. Они позволяют создавать интерактивные и стильные приложения с удобным пользовательским интерфейсо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Подключение к базе данных PostgreSQL. Для работы с данными в приложении необходимо подключить базу данных PostgreSQL. Для этого используется соответствующий драйвер или библиотека, которая обеспечивает взаимодействие приложения с базой данных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Реализация функционала приложения. После создания пользовательского интерфейса и подключения к базе данных необходимо реализовать функционал приложения. Это могут быть операции с данными, отображение информации, поиск, фильтрация и другие действия, необходимые для работы с приложение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Тестирование и отладка. После завершения разработки интерфейса приложения необходимо провести тестирование для проверки его работоспособности. Также важно отладить приложение, чтобы избежать ошибок и несоответствий в работе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Оформление и документирование. По завершении разработки интерфейса приложения необходимо провести его оформление – добавить логотипы, цветовые решения, шрифты и другие элементы дизайна. Также важно составить документацию по приложению, чтобы пользователи могли ознакомиться с его функционалом и правилами использования.</w:t>
      </w:r>
    </w:p>
    <w:p w:rsidR="0010435F" w:rsidRPr="00B37CE5" w:rsidRDefault="00753BD9" w:rsidP="00B37C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CE5">
        <w:rPr>
          <w:rFonts w:ascii="Times New Roman" w:hAnsi="Times New Roman"/>
          <w:sz w:val="24"/>
          <w:szCs w:val="24"/>
        </w:rPr>
        <w:t xml:space="preserve">Разработка интерфейса приложения на базе Visual Studio с подключением PostgreSQL для курсового проекта – это комплексный и ответственный процесс, требующий внимания к деталям и умения работать с различными инструментами разработки. Важно следовать этапам разработки и </w:t>
      </w:r>
      <w:r w:rsidRPr="00B37CE5">
        <w:rPr>
          <w:rFonts w:ascii="Times New Roman" w:hAnsi="Times New Roman"/>
          <w:sz w:val="24"/>
          <w:szCs w:val="24"/>
        </w:rPr>
        <w:lastRenderedPageBreak/>
        <w:t>уделять внимание качеству и удобству интерфейса, чтобы создать успешное и функциональное приложение.</w:t>
      </w:r>
    </w:p>
    <w:p w:rsidR="0010435F" w:rsidRDefault="0010435F" w:rsidP="0010435F">
      <w:pPr>
        <w:pStyle w:val="2"/>
      </w:pPr>
      <w:bookmarkStart w:id="16" w:name="_Toc170203522"/>
      <w:r>
        <w:t>Создание отчетов</w:t>
      </w:r>
      <w:r w:rsidR="00C712B6">
        <w:t xml:space="preserve"> и отборов</w:t>
      </w:r>
      <w:r>
        <w:t xml:space="preserve"> в приложении</w:t>
      </w:r>
      <w:bookmarkEnd w:id="16"/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Создание отчетов в приложения – это важный компонент функционала гостиничного комплекса, который позволяет управляющим и администраторам отслеживать и анализировать данные о работе отеля. В этой части курсового проекта мы рассмотрим, почему создание отчетов является необходимым для эффективного управления гостиничным комплексом, какие данные могут быть отражены в отчетах, а также какие инструменты и методы могут быть использованы для создания таких отчет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Одним из основных преимуществ создания отчетов в приложениях для гостиничного комплекса является возможность оперативного отслеживания ключевых показателей эффективности работы отеля. Например, с помощью отчетов менеджер отеля может узнать о текущей загрузке номеров, о количестве проживающих гостей, о популярности определенных услуг отеля и многом другом. Это позволяет принимать быстрые и обоснованные решения, улучшать качество обслуживания гостей и оптимизировать бизнес-процессы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ажным аспектом создания отчетов в приложениях для гостиничного комплекса является возможность анализа данных. Аналитика по данным отчетов позволяет выявлять тенденции и паттерны в работе отеля, выявлять проблемные места, определять приоритеты для улучшения сервиса и увеличения прибыли. Например, анализ данных может выявить, что определенные номера в отеле пользуются наибольшим спросом, что позволит менеджерам разработать стратегию ценообразования и маркетинговые акции для увеличения доход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 отчетах также могут отражаться данные о финансовом состоянии отеля, о расходах на операционные и административные расходы, о прибыли и убытках, о планах и прогнозах развития отеля. Для этого в приложениях для гостиничного комплекса можно использовать различные типы отчетности, такие как финансовые отчеты, операционные отчеты, маркетинговые отчеты и т.д. Каждый из этих видов отчетов отражает определенные аспекты работы отеля и нужен для принятия различных управленческих решений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Для создания отчетов в приложениях для гостиничного комплекса используются различные инструменты и методы. Один из наиболее популярных инструментов – это системы управления гостиничным бизнесом (PMS), которые включают в себя функционал по созданию и анализу отчетов. С их помощью можно автоматизировать процесс сбора, обработки и анализа данных, что позволяет сократить время на подготовку отчетов и повысить их достоверность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lastRenderedPageBreak/>
        <w:t>Для создания отчетов в приложениях для гостиничного комплекса также могут быть использованы бизнес-интеллект инструменты (BI), которые позволяют проводить сложный анализ данных, создавать интерактивные дашборды и диаграммы, настраивать кастомные отчеты под конкретные потребности отеля.</w:t>
      </w:r>
    </w:p>
    <w:p w:rsidR="0010435F" w:rsidRPr="0010435F" w:rsidRDefault="001F0065" w:rsidP="001F0065">
      <w:pPr>
        <w:spacing w:after="0" w:line="360" w:lineRule="auto"/>
        <w:ind w:firstLine="708"/>
        <w:jc w:val="both"/>
      </w:pPr>
      <w:r w:rsidRPr="001F0065">
        <w:rPr>
          <w:rFonts w:ascii="Times New Roman" w:hAnsi="Times New Roman"/>
          <w:sz w:val="24"/>
          <w:szCs w:val="24"/>
        </w:rPr>
        <w:t>В заключение, создание отчетов в приложениях для гостиничного комплекса является важным компонентом успешного управления отелем. Отчеты позволяют оперативно контролировать ключевые показатели эффективности работы отеля, анализировать данные, принимать обоснованные решения и повышать качество обслуживания гостей. Для создания отчетов используются различные инструменты и методы, которые помогают автоматизировать процесс анализа данных и увеличить эффективность управления гостиничным комплексом.</w:t>
      </w:r>
    </w:p>
    <w:p w:rsidR="0010435F" w:rsidRDefault="0010435F" w:rsidP="0010435F">
      <w:pPr>
        <w:pStyle w:val="1"/>
        <w:rPr>
          <w:bCs/>
          <w:iCs/>
          <w:color w:val="000000"/>
          <w:szCs w:val="24"/>
        </w:rPr>
      </w:pPr>
      <w:bookmarkStart w:id="17" w:name="_Toc170203523"/>
      <w:r>
        <w:t>Разработка документации</w:t>
      </w:r>
      <w:bookmarkEnd w:id="17"/>
    </w:p>
    <w:p w:rsidR="0010435F" w:rsidRDefault="0010435F" w:rsidP="0010435F">
      <w:pPr>
        <w:pStyle w:val="2"/>
        <w:rPr>
          <w:bCs/>
          <w:iCs/>
          <w:color w:val="000000"/>
          <w:szCs w:val="24"/>
        </w:rPr>
      </w:pPr>
      <w:bookmarkStart w:id="18" w:name="_Toc170203524"/>
      <w:r>
        <w:t>Руководство пользователя</w:t>
      </w:r>
      <w:bookmarkEnd w:id="18"/>
    </w:p>
    <w:p w:rsidR="0010435F" w:rsidRDefault="0010435F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bookmarkStart w:id="19" w:name="_GoBack"/>
      <w:bookmarkEnd w:id="19"/>
    </w:p>
    <w:p w:rsidR="0010435F" w:rsidRPr="0056329C" w:rsidRDefault="0010435F" w:rsidP="0010435F">
      <w:pPr>
        <w:pStyle w:val="2"/>
        <w:rPr>
          <w:bCs/>
          <w:iCs/>
          <w:color w:val="000000"/>
          <w:szCs w:val="24"/>
        </w:rPr>
      </w:pPr>
      <w:bookmarkStart w:id="20" w:name="_Toc170203525"/>
      <w:r>
        <w:t>Руководство программиста</w:t>
      </w:r>
      <w:bookmarkEnd w:id="20"/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AA70D6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CB" w:rsidRDefault="00F51ACB">
      <w:pPr>
        <w:spacing w:after="0" w:line="240" w:lineRule="auto"/>
      </w:pPr>
      <w:r>
        <w:separator/>
      </w:r>
    </w:p>
  </w:endnote>
  <w:endnote w:type="continuationSeparator" w:id="0">
    <w:p w:rsidR="00F51ACB" w:rsidRDefault="00F5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79" w:rsidRPr="00B2227A" w:rsidRDefault="00AA5079" w:rsidP="00AA70D6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1920C0">
      <w:rPr>
        <w:rFonts w:ascii="Times New Roman" w:hAnsi="Times New Roman"/>
        <w:noProof/>
        <w:sz w:val="24"/>
        <w:szCs w:val="24"/>
      </w:rPr>
      <w:t>39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3630"/>
      <w:docPartObj>
        <w:docPartGallery w:val="Page Numbers (Bottom of Page)"/>
        <w:docPartUnique/>
      </w:docPartObj>
    </w:sdtPr>
    <w:sdtEndPr/>
    <w:sdtContent>
      <w:p w:rsidR="00AA5079" w:rsidRDefault="00AA5079" w:rsidP="00AC2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C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CB" w:rsidRDefault="00F51ACB">
      <w:pPr>
        <w:spacing w:after="0" w:line="240" w:lineRule="auto"/>
      </w:pPr>
      <w:r>
        <w:separator/>
      </w:r>
    </w:p>
  </w:footnote>
  <w:footnote w:type="continuationSeparator" w:id="0">
    <w:p w:rsidR="00F51ACB" w:rsidRDefault="00F5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02D36"/>
    <w:multiLevelType w:val="hybridMultilevel"/>
    <w:tmpl w:val="56F2F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6E62"/>
    <w:multiLevelType w:val="multilevel"/>
    <w:tmpl w:val="2026C974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87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1C0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A7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14"/>
    <w:multiLevelType w:val="multilevel"/>
    <w:tmpl w:val="1020E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601F65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408F"/>
    <w:multiLevelType w:val="multilevel"/>
    <w:tmpl w:val="C43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1C4E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823E3"/>
    <w:multiLevelType w:val="multilevel"/>
    <w:tmpl w:val="DF647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7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0456DB"/>
    <w:multiLevelType w:val="multilevel"/>
    <w:tmpl w:val="A37A1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84CDD"/>
    <w:multiLevelType w:val="multilevel"/>
    <w:tmpl w:val="DF6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1623F"/>
    <w:multiLevelType w:val="hybridMultilevel"/>
    <w:tmpl w:val="01A6B114"/>
    <w:lvl w:ilvl="0" w:tplc="92BCD16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E44AD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0D88"/>
    <w:multiLevelType w:val="multilevel"/>
    <w:tmpl w:val="02CED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2EA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E4B3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4"/>
  </w:num>
  <w:num w:numId="4">
    <w:abstractNumId w:val="12"/>
  </w:num>
  <w:num w:numId="5">
    <w:abstractNumId w:val="29"/>
  </w:num>
  <w:num w:numId="6">
    <w:abstractNumId w:val="25"/>
  </w:num>
  <w:num w:numId="7">
    <w:abstractNumId w:val="30"/>
  </w:num>
  <w:num w:numId="8">
    <w:abstractNumId w:val="6"/>
  </w:num>
  <w:num w:numId="9">
    <w:abstractNumId w:val="16"/>
  </w:num>
  <w:num w:numId="10">
    <w:abstractNumId w:val="17"/>
  </w:num>
  <w:num w:numId="11">
    <w:abstractNumId w:val="19"/>
  </w:num>
  <w:num w:numId="12">
    <w:abstractNumId w:val="23"/>
  </w:num>
  <w:num w:numId="13">
    <w:abstractNumId w:val="14"/>
  </w:num>
  <w:num w:numId="14">
    <w:abstractNumId w:val="3"/>
  </w:num>
  <w:num w:numId="15">
    <w:abstractNumId w:val="0"/>
  </w:num>
  <w:num w:numId="16">
    <w:abstractNumId w:val="24"/>
  </w:num>
  <w:num w:numId="17">
    <w:abstractNumId w:val="18"/>
  </w:num>
  <w:num w:numId="18">
    <w:abstractNumId w:val="9"/>
  </w:num>
  <w:num w:numId="19">
    <w:abstractNumId w:val="1"/>
  </w:num>
  <w:num w:numId="20">
    <w:abstractNumId w:val="7"/>
  </w:num>
  <w:num w:numId="21">
    <w:abstractNumId w:val="8"/>
  </w:num>
  <w:num w:numId="22">
    <w:abstractNumId w:val="2"/>
  </w:num>
  <w:num w:numId="23">
    <w:abstractNumId w:val="22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32"/>
  </w:num>
  <w:num w:numId="30">
    <w:abstractNumId w:val="11"/>
  </w:num>
  <w:num w:numId="31">
    <w:abstractNumId w:val="5"/>
  </w:num>
  <w:num w:numId="32">
    <w:abstractNumId w:val="31"/>
  </w:num>
  <w:num w:numId="33">
    <w:abstractNumId w:val="21"/>
  </w:num>
  <w:num w:numId="34">
    <w:abstractNumId w:val="15"/>
  </w:num>
  <w:num w:numId="35">
    <w:abstractNumId w:val="26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1E"/>
    <w:rsid w:val="00004D34"/>
    <w:rsid w:val="00016281"/>
    <w:rsid w:val="00026AF3"/>
    <w:rsid w:val="0003041B"/>
    <w:rsid w:val="00035256"/>
    <w:rsid w:val="000361FB"/>
    <w:rsid w:val="0004209A"/>
    <w:rsid w:val="000451F8"/>
    <w:rsid w:val="00050069"/>
    <w:rsid w:val="00054543"/>
    <w:rsid w:val="00087521"/>
    <w:rsid w:val="00090803"/>
    <w:rsid w:val="00090DEE"/>
    <w:rsid w:val="000A0F18"/>
    <w:rsid w:val="000A19EC"/>
    <w:rsid w:val="000B3B65"/>
    <w:rsid w:val="000C0685"/>
    <w:rsid w:val="000D5ACD"/>
    <w:rsid w:val="000D6C87"/>
    <w:rsid w:val="0010435F"/>
    <w:rsid w:val="0010644D"/>
    <w:rsid w:val="0011240D"/>
    <w:rsid w:val="001139E8"/>
    <w:rsid w:val="00127E58"/>
    <w:rsid w:val="001468F4"/>
    <w:rsid w:val="001735CF"/>
    <w:rsid w:val="001765D0"/>
    <w:rsid w:val="001920C0"/>
    <w:rsid w:val="00197C44"/>
    <w:rsid w:val="001A0177"/>
    <w:rsid w:val="001A5198"/>
    <w:rsid w:val="001B2890"/>
    <w:rsid w:val="001D48C7"/>
    <w:rsid w:val="001F0065"/>
    <w:rsid w:val="00205303"/>
    <w:rsid w:val="00241056"/>
    <w:rsid w:val="002451DC"/>
    <w:rsid w:val="00256D4D"/>
    <w:rsid w:val="00270E79"/>
    <w:rsid w:val="002736CC"/>
    <w:rsid w:val="002C357C"/>
    <w:rsid w:val="002D1F7C"/>
    <w:rsid w:val="002E7887"/>
    <w:rsid w:val="00310242"/>
    <w:rsid w:val="003436BF"/>
    <w:rsid w:val="0034687A"/>
    <w:rsid w:val="00361003"/>
    <w:rsid w:val="003857FD"/>
    <w:rsid w:val="0039101F"/>
    <w:rsid w:val="003A025A"/>
    <w:rsid w:val="003A15A8"/>
    <w:rsid w:val="003B0FF5"/>
    <w:rsid w:val="003B1CE7"/>
    <w:rsid w:val="003B2B8C"/>
    <w:rsid w:val="003D52D5"/>
    <w:rsid w:val="003E5C98"/>
    <w:rsid w:val="003F3B3A"/>
    <w:rsid w:val="00422115"/>
    <w:rsid w:val="004268B7"/>
    <w:rsid w:val="00426FAC"/>
    <w:rsid w:val="00432869"/>
    <w:rsid w:val="00446CBD"/>
    <w:rsid w:val="00474D95"/>
    <w:rsid w:val="0049155F"/>
    <w:rsid w:val="00494525"/>
    <w:rsid w:val="00497BA2"/>
    <w:rsid w:val="004A2C9B"/>
    <w:rsid w:val="004A6B0F"/>
    <w:rsid w:val="004B5A65"/>
    <w:rsid w:val="004F3D34"/>
    <w:rsid w:val="00517B7B"/>
    <w:rsid w:val="005344BA"/>
    <w:rsid w:val="005414FC"/>
    <w:rsid w:val="00562217"/>
    <w:rsid w:val="0056329C"/>
    <w:rsid w:val="00563386"/>
    <w:rsid w:val="005902B0"/>
    <w:rsid w:val="005A74C6"/>
    <w:rsid w:val="005B212C"/>
    <w:rsid w:val="005B330F"/>
    <w:rsid w:val="005C5BA0"/>
    <w:rsid w:val="005D7688"/>
    <w:rsid w:val="005E5572"/>
    <w:rsid w:val="005F1884"/>
    <w:rsid w:val="006403E3"/>
    <w:rsid w:val="006701A0"/>
    <w:rsid w:val="006910B7"/>
    <w:rsid w:val="006B0170"/>
    <w:rsid w:val="006B10EE"/>
    <w:rsid w:val="006D4CC5"/>
    <w:rsid w:val="006E5B14"/>
    <w:rsid w:val="007034D1"/>
    <w:rsid w:val="00714614"/>
    <w:rsid w:val="00714DD3"/>
    <w:rsid w:val="00747D12"/>
    <w:rsid w:val="007538BE"/>
    <w:rsid w:val="00753BD9"/>
    <w:rsid w:val="00760EEB"/>
    <w:rsid w:val="007638C8"/>
    <w:rsid w:val="00763B99"/>
    <w:rsid w:val="00765449"/>
    <w:rsid w:val="00767ECF"/>
    <w:rsid w:val="00786AA2"/>
    <w:rsid w:val="007A3460"/>
    <w:rsid w:val="007A34E8"/>
    <w:rsid w:val="007A6FB6"/>
    <w:rsid w:val="007B5FF9"/>
    <w:rsid w:val="007C62CE"/>
    <w:rsid w:val="007C691B"/>
    <w:rsid w:val="007D3699"/>
    <w:rsid w:val="007D3FA0"/>
    <w:rsid w:val="007E5A0B"/>
    <w:rsid w:val="00805DD6"/>
    <w:rsid w:val="0083616C"/>
    <w:rsid w:val="00837F65"/>
    <w:rsid w:val="008546BC"/>
    <w:rsid w:val="00862BE0"/>
    <w:rsid w:val="008733A7"/>
    <w:rsid w:val="0087365E"/>
    <w:rsid w:val="008840AD"/>
    <w:rsid w:val="008A02D7"/>
    <w:rsid w:val="008A2A0D"/>
    <w:rsid w:val="008D1B24"/>
    <w:rsid w:val="0091350D"/>
    <w:rsid w:val="00921458"/>
    <w:rsid w:val="00921C73"/>
    <w:rsid w:val="00931188"/>
    <w:rsid w:val="0093321F"/>
    <w:rsid w:val="0093381E"/>
    <w:rsid w:val="00943514"/>
    <w:rsid w:val="009511D1"/>
    <w:rsid w:val="00961B87"/>
    <w:rsid w:val="009943B3"/>
    <w:rsid w:val="009A1FB0"/>
    <w:rsid w:val="009A6689"/>
    <w:rsid w:val="009A75A1"/>
    <w:rsid w:val="009B1DFF"/>
    <w:rsid w:val="009C5BBB"/>
    <w:rsid w:val="009D1823"/>
    <w:rsid w:val="009D3C57"/>
    <w:rsid w:val="00A02BAE"/>
    <w:rsid w:val="00A10CB7"/>
    <w:rsid w:val="00A54A53"/>
    <w:rsid w:val="00A651B8"/>
    <w:rsid w:val="00A83962"/>
    <w:rsid w:val="00A860E6"/>
    <w:rsid w:val="00AA5079"/>
    <w:rsid w:val="00AA70D6"/>
    <w:rsid w:val="00AB1ECE"/>
    <w:rsid w:val="00AC28B4"/>
    <w:rsid w:val="00AE6A50"/>
    <w:rsid w:val="00AF2FBB"/>
    <w:rsid w:val="00B11750"/>
    <w:rsid w:val="00B145C6"/>
    <w:rsid w:val="00B23905"/>
    <w:rsid w:val="00B2632E"/>
    <w:rsid w:val="00B355F2"/>
    <w:rsid w:val="00B37CE5"/>
    <w:rsid w:val="00B55D89"/>
    <w:rsid w:val="00B604A5"/>
    <w:rsid w:val="00B76DC0"/>
    <w:rsid w:val="00B927C5"/>
    <w:rsid w:val="00BA2035"/>
    <w:rsid w:val="00BB4DAD"/>
    <w:rsid w:val="00BB613F"/>
    <w:rsid w:val="00BD36DF"/>
    <w:rsid w:val="00BE4979"/>
    <w:rsid w:val="00BF462B"/>
    <w:rsid w:val="00C359FD"/>
    <w:rsid w:val="00C35DFE"/>
    <w:rsid w:val="00C35E25"/>
    <w:rsid w:val="00C438A5"/>
    <w:rsid w:val="00C712B6"/>
    <w:rsid w:val="00C7194B"/>
    <w:rsid w:val="00C87C25"/>
    <w:rsid w:val="00CA4677"/>
    <w:rsid w:val="00CE73FB"/>
    <w:rsid w:val="00D03F89"/>
    <w:rsid w:val="00D47CFE"/>
    <w:rsid w:val="00D563D9"/>
    <w:rsid w:val="00D73F43"/>
    <w:rsid w:val="00D86A0D"/>
    <w:rsid w:val="00D94FD9"/>
    <w:rsid w:val="00D9530F"/>
    <w:rsid w:val="00DC0E16"/>
    <w:rsid w:val="00DD2EA5"/>
    <w:rsid w:val="00DD4BBD"/>
    <w:rsid w:val="00E00DF8"/>
    <w:rsid w:val="00E37C20"/>
    <w:rsid w:val="00E40343"/>
    <w:rsid w:val="00E42D27"/>
    <w:rsid w:val="00E508C8"/>
    <w:rsid w:val="00E65A6E"/>
    <w:rsid w:val="00E908AA"/>
    <w:rsid w:val="00E9697A"/>
    <w:rsid w:val="00EB2CCF"/>
    <w:rsid w:val="00EB4215"/>
    <w:rsid w:val="00EB4813"/>
    <w:rsid w:val="00EB6CFE"/>
    <w:rsid w:val="00EC2B0F"/>
    <w:rsid w:val="00ED1C6B"/>
    <w:rsid w:val="00EE5341"/>
    <w:rsid w:val="00EF3EA9"/>
    <w:rsid w:val="00EF6EBC"/>
    <w:rsid w:val="00F01476"/>
    <w:rsid w:val="00F06981"/>
    <w:rsid w:val="00F144C3"/>
    <w:rsid w:val="00F51ACB"/>
    <w:rsid w:val="00F63580"/>
    <w:rsid w:val="00F7083E"/>
    <w:rsid w:val="00F717B2"/>
    <w:rsid w:val="00F8432C"/>
    <w:rsid w:val="00FA6E1C"/>
    <w:rsid w:val="00FD1C36"/>
    <w:rsid w:val="00FE2C1D"/>
    <w:rsid w:val="00FE473A"/>
    <w:rsid w:val="00FE5B16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D7EA"/>
  <w15:docId w15:val="{52F5D448-42FD-42D2-BD93-086F752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908AA"/>
    <w:pPr>
      <w:keepNext/>
      <w:keepLines/>
      <w:numPr>
        <w:numId w:val="22"/>
      </w:numPr>
      <w:spacing w:before="360" w:after="360" w:line="360" w:lineRule="auto"/>
      <w:ind w:left="1066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6AF3"/>
    <w:pPr>
      <w:keepNext/>
      <w:keepLines/>
      <w:numPr>
        <w:ilvl w:val="1"/>
        <w:numId w:val="22"/>
      </w:numPr>
      <w:spacing w:before="360" w:after="360" w:line="360" w:lineRule="auto"/>
      <w:ind w:left="1066" w:hanging="35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AF3"/>
    <w:pPr>
      <w:keepNext/>
      <w:keepLines/>
      <w:numPr>
        <w:ilvl w:val="2"/>
        <w:numId w:val="27"/>
      </w:numPr>
      <w:spacing w:before="360" w:after="360" w:line="360" w:lineRule="auto"/>
      <w:ind w:left="142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39"/>
    <w:rsid w:val="001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8A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26AF3"/>
    <w:rPr>
      <w:rFonts w:ascii="Times New Roman" w:eastAsiaTheme="majorEastAsia" w:hAnsi="Times New Roman" w:cstheme="majorBidi"/>
      <w:b/>
      <w:sz w:val="24"/>
      <w:szCs w:val="26"/>
    </w:rPr>
  </w:style>
  <w:style w:type="paragraph" w:styleId="ac">
    <w:name w:val="header"/>
    <w:basedOn w:val="a"/>
    <w:link w:val="ad"/>
    <w:uiPriority w:val="99"/>
    <w:unhideWhenUsed/>
    <w:rsid w:val="00E9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8AA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26AF3"/>
    <w:rPr>
      <w:rFonts w:ascii="Times New Roman" w:eastAsiaTheme="majorEastAsia" w:hAnsi="Times New Roman" w:cstheme="majorBidi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03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3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0343"/>
    <w:pPr>
      <w:spacing w:after="100"/>
      <w:ind w:left="440"/>
    </w:pPr>
  </w:style>
  <w:style w:type="paragraph" w:styleId="ae">
    <w:name w:val="Document Map"/>
    <w:basedOn w:val="a"/>
    <w:link w:val="af"/>
    <w:uiPriority w:val="99"/>
    <w:semiHidden/>
    <w:unhideWhenUsed/>
    <w:rsid w:val="0056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633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E7B8E-8035-4A24-8F77-7E227510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3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7</cp:revision>
  <dcterms:created xsi:type="dcterms:W3CDTF">2024-06-25T04:44:00Z</dcterms:created>
  <dcterms:modified xsi:type="dcterms:W3CDTF">2024-07-08T04:31:00Z</dcterms:modified>
</cp:coreProperties>
</file>